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205EF" w14:textId="77777777" w:rsidR="007D0F52" w:rsidRPr="00205C20" w:rsidRDefault="007D0F52" w:rsidP="005D2A4B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05233E" w:rsidRPr="00205C20" w14:paraId="6EFC41F3" w14:textId="77777777" w:rsidTr="005B142E">
        <w:tc>
          <w:tcPr>
            <w:tcW w:w="1383" w:type="dxa"/>
          </w:tcPr>
          <w:p w14:paraId="21AA5FA4" w14:textId="77777777" w:rsidR="0005233E" w:rsidRPr="00205C20" w:rsidRDefault="001D2245" w:rsidP="005B142E">
            <w:pPr>
              <w:rPr>
                <w:b/>
                <w:lang w:val="ru-RU"/>
              </w:rPr>
            </w:pPr>
            <w:r w:rsidRPr="00205C20"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 wp14:anchorId="5DF71951" wp14:editId="6B93295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023EACD" w14:textId="77777777" w:rsidR="0005233E" w:rsidRPr="00205C20" w:rsidRDefault="0005233E" w:rsidP="005B142E">
            <w:pPr>
              <w:jc w:val="center"/>
              <w:rPr>
                <w:b/>
                <w:lang w:val="ru-RU"/>
              </w:rPr>
            </w:pPr>
            <w:r w:rsidRPr="00205C20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1CF3743F" w14:textId="77777777" w:rsidR="0005233E" w:rsidRPr="00205C20" w:rsidRDefault="0005233E" w:rsidP="005B142E">
            <w:pPr>
              <w:jc w:val="center"/>
              <w:rPr>
                <w:b/>
                <w:lang w:val="ru-RU"/>
              </w:rPr>
            </w:pPr>
            <w:r w:rsidRPr="00205C20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42BF4A16" w14:textId="77777777" w:rsidR="0005233E" w:rsidRPr="00205C20" w:rsidRDefault="0005233E" w:rsidP="005B142E">
            <w:pPr>
              <w:jc w:val="center"/>
              <w:rPr>
                <w:b/>
                <w:lang w:val="ru-RU"/>
              </w:rPr>
            </w:pPr>
            <w:r w:rsidRPr="00205C20">
              <w:rPr>
                <w:b/>
                <w:lang w:val="ru-RU"/>
              </w:rPr>
              <w:t>высшего образования</w:t>
            </w:r>
          </w:p>
          <w:p w14:paraId="3F8A067C" w14:textId="77777777" w:rsidR="0005233E" w:rsidRPr="00205C20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205C20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2D278A61" w14:textId="77777777" w:rsidR="0005233E" w:rsidRPr="00205C20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205C20">
              <w:rPr>
                <w:b/>
                <w:lang w:val="ru-RU"/>
              </w:rPr>
              <w:t>имени Н.Э. Баумана</w:t>
            </w:r>
          </w:p>
          <w:p w14:paraId="60F48214" w14:textId="77777777" w:rsidR="0005233E" w:rsidRPr="00205C20" w:rsidRDefault="0005233E" w:rsidP="005B142E">
            <w:pPr>
              <w:jc w:val="center"/>
              <w:rPr>
                <w:b/>
                <w:lang w:val="ru-RU"/>
              </w:rPr>
            </w:pPr>
            <w:r w:rsidRPr="00205C20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1F2F271D" w14:textId="77777777" w:rsidR="0005233E" w:rsidRPr="00205C20" w:rsidRDefault="0005233E" w:rsidP="005B142E">
            <w:pPr>
              <w:jc w:val="center"/>
              <w:rPr>
                <w:b/>
              </w:rPr>
            </w:pPr>
            <w:r w:rsidRPr="00205C20">
              <w:rPr>
                <w:b/>
                <w:lang w:val="ru-RU"/>
              </w:rPr>
              <w:t xml:space="preserve">(МГТУ им. </w:t>
            </w:r>
            <w:r w:rsidRPr="00205C20">
              <w:rPr>
                <w:b/>
              </w:rPr>
              <w:t xml:space="preserve">Н.Э. </w:t>
            </w:r>
            <w:r w:rsidRPr="00205C20">
              <w:rPr>
                <w:b/>
                <w:lang w:val="ru-RU"/>
              </w:rPr>
              <w:t>Баумана</w:t>
            </w:r>
            <w:r w:rsidRPr="00205C20">
              <w:rPr>
                <w:b/>
              </w:rPr>
              <w:t>)</w:t>
            </w:r>
          </w:p>
        </w:tc>
      </w:tr>
    </w:tbl>
    <w:p w14:paraId="5E7AECE1" w14:textId="77777777" w:rsidR="0005233E" w:rsidRPr="00205C20" w:rsidRDefault="0005233E" w:rsidP="005D2A4B">
      <w:pPr>
        <w:jc w:val="center"/>
        <w:rPr>
          <w:b/>
          <w:sz w:val="28"/>
          <w:szCs w:val="28"/>
        </w:rPr>
      </w:pPr>
    </w:p>
    <w:p w14:paraId="2CDE5945" w14:textId="77777777" w:rsidR="00A36D1A" w:rsidRPr="00205C20" w:rsidRDefault="00A36D1A" w:rsidP="005D2A4B">
      <w:pPr>
        <w:jc w:val="center"/>
        <w:rPr>
          <w:b/>
          <w:sz w:val="28"/>
          <w:szCs w:val="28"/>
        </w:rPr>
      </w:pPr>
    </w:p>
    <w:p w14:paraId="69136443" w14:textId="77777777" w:rsidR="00A36D1A" w:rsidRPr="00205C20" w:rsidRDefault="005D35EE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205C20">
        <w:rPr>
          <w:rFonts w:ascii="Times New Roman" w:hAnsi="Times New Roman" w:cs="Times New Roman"/>
          <w:b/>
          <w:lang w:val="ru-RU"/>
        </w:rPr>
        <w:t xml:space="preserve">Факультет </w:t>
      </w:r>
      <w:r w:rsidR="003F2FF4" w:rsidRPr="00205C20">
        <w:rPr>
          <w:rFonts w:ascii="Times New Roman" w:hAnsi="Times New Roman" w:cs="Times New Roman"/>
          <w:b/>
          <w:lang w:val="ru-RU"/>
        </w:rPr>
        <w:t>«</w:t>
      </w:r>
      <w:r w:rsidR="006A3D19" w:rsidRPr="00205C20">
        <w:rPr>
          <w:rFonts w:ascii="Times New Roman" w:hAnsi="Times New Roman" w:cs="Times New Roman"/>
          <w:b/>
          <w:lang w:val="ru-RU"/>
        </w:rPr>
        <w:t>И</w:t>
      </w:r>
      <w:r w:rsidRPr="00205C20">
        <w:rPr>
          <w:rFonts w:ascii="Times New Roman" w:hAnsi="Times New Roman" w:cs="Times New Roman"/>
          <w:b/>
          <w:lang w:val="ru-RU"/>
        </w:rPr>
        <w:t>нформатика и системы управления</w:t>
      </w:r>
      <w:r w:rsidR="003F2FF4" w:rsidRPr="00205C20">
        <w:rPr>
          <w:rFonts w:ascii="Times New Roman" w:hAnsi="Times New Roman" w:cs="Times New Roman"/>
          <w:b/>
          <w:lang w:val="ru-RU"/>
        </w:rPr>
        <w:t>»</w:t>
      </w:r>
    </w:p>
    <w:p w14:paraId="27FA4106" w14:textId="77777777" w:rsidR="00A36D1A" w:rsidRPr="00205C20" w:rsidRDefault="00A36D1A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205C20">
        <w:rPr>
          <w:rFonts w:ascii="Times New Roman" w:hAnsi="Times New Roman" w:cs="Times New Roman"/>
          <w:b/>
          <w:lang w:val="ru-RU"/>
        </w:rPr>
        <w:t>Кафедра ИУ5 «Системы обработки информации и управления»</w:t>
      </w:r>
    </w:p>
    <w:p w14:paraId="469D3F1F" w14:textId="77777777" w:rsidR="00A36D1A" w:rsidRPr="00205C20" w:rsidRDefault="00A36D1A" w:rsidP="00A36D1A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98B6E18" w14:textId="77777777" w:rsidR="00A36D1A" w:rsidRPr="00205C20" w:rsidRDefault="00A36D1A" w:rsidP="00A36D1A">
      <w:pPr>
        <w:pStyle w:val="Standard"/>
        <w:rPr>
          <w:lang w:val="ru-RU"/>
        </w:rPr>
      </w:pPr>
    </w:p>
    <w:p w14:paraId="150B3C6E" w14:textId="77777777" w:rsidR="00A36D1A" w:rsidRPr="00205C20" w:rsidRDefault="00A36D1A" w:rsidP="00A36D1A">
      <w:pPr>
        <w:pStyle w:val="Standard"/>
        <w:rPr>
          <w:lang w:val="ru-RU"/>
        </w:rPr>
      </w:pPr>
    </w:p>
    <w:p w14:paraId="6B19F3CB" w14:textId="69397B9F" w:rsidR="00A36D1A" w:rsidRPr="00205C20" w:rsidRDefault="001E13B5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овая работа</w:t>
      </w:r>
    </w:p>
    <w:p w14:paraId="5DAA968D" w14:textId="1A273A15" w:rsidR="009D6B43" w:rsidRPr="00205C20" w:rsidRDefault="002877C4" w:rsidP="002877C4">
      <w:pPr>
        <w:spacing w:line="360" w:lineRule="auto"/>
        <w:jc w:val="center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>по дисциплине «Технологи</w:t>
      </w:r>
      <w:r w:rsidR="001E13B5">
        <w:rPr>
          <w:sz w:val="28"/>
          <w:szCs w:val="28"/>
          <w:lang w:val="ru-RU"/>
        </w:rPr>
        <w:t>и машинного обучения</w:t>
      </w:r>
      <w:r w:rsidR="00A36D1A" w:rsidRPr="00205C20">
        <w:rPr>
          <w:sz w:val="28"/>
          <w:szCs w:val="28"/>
          <w:lang w:val="ru-RU"/>
        </w:rPr>
        <w:t xml:space="preserve">» </w:t>
      </w:r>
    </w:p>
    <w:p w14:paraId="745E76F6" w14:textId="77777777" w:rsidR="00D47CAA" w:rsidRPr="00205C20" w:rsidRDefault="00D47CAA" w:rsidP="002877C4">
      <w:pPr>
        <w:spacing w:line="360" w:lineRule="auto"/>
        <w:jc w:val="center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>на тему:</w:t>
      </w:r>
    </w:p>
    <w:p w14:paraId="6706B01A" w14:textId="62868708" w:rsidR="005453E9" w:rsidRPr="00205C20" w:rsidRDefault="001E13B5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следование датасета. Решение задачи регрессии </w:t>
      </w:r>
    </w:p>
    <w:p w14:paraId="069ED5A7" w14:textId="77777777" w:rsidR="00D47CAA" w:rsidRPr="00205C20" w:rsidRDefault="00D47CAA" w:rsidP="002877C4">
      <w:pPr>
        <w:spacing w:line="360" w:lineRule="auto"/>
        <w:jc w:val="center"/>
        <w:rPr>
          <w:sz w:val="28"/>
          <w:szCs w:val="28"/>
          <w:lang w:val="ru-RU"/>
        </w:rPr>
      </w:pPr>
    </w:p>
    <w:p w14:paraId="167712FB" w14:textId="77777777" w:rsidR="009D6B43" w:rsidRPr="00205C20" w:rsidRDefault="009D6B43" w:rsidP="005D2A4B">
      <w:pPr>
        <w:jc w:val="center"/>
        <w:rPr>
          <w:sz w:val="28"/>
          <w:szCs w:val="28"/>
          <w:lang w:val="ru-RU"/>
        </w:rPr>
      </w:pPr>
    </w:p>
    <w:p w14:paraId="711FDA35" w14:textId="77777777" w:rsidR="003F2FF4" w:rsidRPr="00205C20" w:rsidRDefault="003F2FF4" w:rsidP="001518F0">
      <w:pPr>
        <w:jc w:val="right"/>
        <w:rPr>
          <w:sz w:val="28"/>
          <w:szCs w:val="28"/>
          <w:lang w:val="ru-RU"/>
        </w:rPr>
      </w:pPr>
    </w:p>
    <w:p w14:paraId="6E0317D7" w14:textId="77777777" w:rsidR="003F2FF4" w:rsidRPr="00205C20" w:rsidRDefault="003F2FF4" w:rsidP="001518F0">
      <w:pPr>
        <w:jc w:val="right"/>
        <w:rPr>
          <w:sz w:val="28"/>
          <w:szCs w:val="28"/>
          <w:lang w:val="ru-RU"/>
        </w:rPr>
      </w:pPr>
    </w:p>
    <w:p w14:paraId="07B6853A" w14:textId="09489AA8" w:rsidR="00A53D73" w:rsidRPr="00205C20" w:rsidRDefault="00A53D73" w:rsidP="001518F0">
      <w:pPr>
        <w:jc w:val="right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>Выполнил:</w:t>
      </w:r>
    </w:p>
    <w:p w14:paraId="0021A7C3" w14:textId="4161E158" w:rsidR="00DB0EF0" w:rsidRPr="00205C20" w:rsidRDefault="000000C6" w:rsidP="001518F0">
      <w:pPr>
        <w:jc w:val="right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>с</w:t>
      </w:r>
      <w:r w:rsidR="00547A14" w:rsidRPr="00205C20">
        <w:rPr>
          <w:sz w:val="28"/>
          <w:szCs w:val="28"/>
          <w:lang w:val="ru-RU"/>
        </w:rPr>
        <w:t>тудент группы</w:t>
      </w:r>
      <w:r w:rsidR="001518F0" w:rsidRPr="00205C20">
        <w:rPr>
          <w:sz w:val="28"/>
          <w:szCs w:val="28"/>
          <w:lang w:val="ru-RU"/>
        </w:rPr>
        <w:t xml:space="preserve"> № </w:t>
      </w:r>
      <w:r w:rsidR="005453E9" w:rsidRPr="00205C20">
        <w:rPr>
          <w:sz w:val="28"/>
          <w:szCs w:val="28"/>
          <w:lang w:val="ru-RU"/>
        </w:rPr>
        <w:t>ИУ5-62</w:t>
      </w:r>
    </w:p>
    <w:p w14:paraId="5D81DDCE" w14:textId="3B6FAA02" w:rsidR="009937FD" w:rsidRPr="00205C20" w:rsidRDefault="00EB3513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нышев Павел</w:t>
      </w:r>
    </w:p>
    <w:p w14:paraId="402C57EA" w14:textId="56D0B9C2" w:rsidR="001518F0" w:rsidRPr="00205C20" w:rsidRDefault="00DB0EF0" w:rsidP="001518F0">
      <w:pPr>
        <w:jc w:val="right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 xml:space="preserve"> </w:t>
      </w:r>
      <w:r w:rsidR="003401A6" w:rsidRPr="00205C20">
        <w:rPr>
          <w:sz w:val="28"/>
          <w:szCs w:val="28"/>
          <w:lang w:val="ru-RU"/>
        </w:rPr>
        <w:t xml:space="preserve"> </w:t>
      </w:r>
      <w:r w:rsidR="00336959" w:rsidRPr="00205C20">
        <w:rPr>
          <w:sz w:val="28"/>
          <w:szCs w:val="28"/>
          <w:lang w:val="ru-RU"/>
        </w:rPr>
        <w:t xml:space="preserve"> </w:t>
      </w:r>
    </w:p>
    <w:p w14:paraId="0035906A" w14:textId="77777777" w:rsidR="009D6B43" w:rsidRPr="00205C20" w:rsidRDefault="009D6B43" w:rsidP="001518F0">
      <w:pPr>
        <w:jc w:val="right"/>
        <w:rPr>
          <w:sz w:val="28"/>
          <w:szCs w:val="28"/>
          <w:lang w:val="ru-RU"/>
        </w:rPr>
      </w:pPr>
    </w:p>
    <w:p w14:paraId="21F1F545" w14:textId="77777777" w:rsidR="00A53D73" w:rsidRPr="00205C20" w:rsidRDefault="009D6B43" w:rsidP="001518F0">
      <w:pPr>
        <w:jc w:val="right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>Проверил:</w:t>
      </w:r>
      <w:r w:rsidR="003401A6" w:rsidRPr="00205C20">
        <w:rPr>
          <w:sz w:val="28"/>
          <w:szCs w:val="28"/>
          <w:lang w:val="ru-RU"/>
        </w:rPr>
        <w:t xml:space="preserve"> </w:t>
      </w:r>
    </w:p>
    <w:p w14:paraId="5A5B2BD6" w14:textId="54870E26" w:rsidR="00D06625" w:rsidRPr="00205C20" w:rsidRDefault="00A877A5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панюк Ю.Е.</w:t>
      </w:r>
    </w:p>
    <w:p w14:paraId="76AD9BD0" w14:textId="20731BC6" w:rsidR="00A83C92" w:rsidRPr="00205C20" w:rsidRDefault="00D06625" w:rsidP="001518F0">
      <w:pPr>
        <w:jc w:val="right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 xml:space="preserve">   </w:t>
      </w:r>
      <w:r w:rsidR="003401A6" w:rsidRPr="00205C20">
        <w:rPr>
          <w:sz w:val="28"/>
          <w:szCs w:val="28"/>
          <w:lang w:val="ru-RU"/>
        </w:rPr>
        <w:t xml:space="preserve"> </w:t>
      </w:r>
    </w:p>
    <w:p w14:paraId="7D3F6A0D" w14:textId="77777777" w:rsidR="003401A6" w:rsidRPr="00205C20" w:rsidRDefault="003401A6" w:rsidP="005D2A4B">
      <w:pPr>
        <w:jc w:val="center"/>
        <w:rPr>
          <w:sz w:val="28"/>
          <w:szCs w:val="28"/>
          <w:lang w:val="ru-RU"/>
        </w:rPr>
      </w:pPr>
    </w:p>
    <w:p w14:paraId="04D47FB8" w14:textId="77777777" w:rsidR="009D6B43" w:rsidRPr="00205C20" w:rsidRDefault="009D6B43" w:rsidP="005D2A4B">
      <w:pPr>
        <w:jc w:val="center"/>
        <w:rPr>
          <w:sz w:val="28"/>
          <w:szCs w:val="28"/>
          <w:lang w:val="ru-RU"/>
        </w:rPr>
      </w:pPr>
    </w:p>
    <w:p w14:paraId="67346738" w14:textId="77777777" w:rsidR="00081927" w:rsidRPr="00205C20" w:rsidRDefault="00081927" w:rsidP="005D2A4B">
      <w:pPr>
        <w:jc w:val="center"/>
        <w:rPr>
          <w:sz w:val="28"/>
          <w:szCs w:val="28"/>
          <w:lang w:val="ru-RU"/>
        </w:rPr>
      </w:pPr>
    </w:p>
    <w:p w14:paraId="6068C415" w14:textId="77777777" w:rsidR="00081927" w:rsidRPr="00205C20" w:rsidRDefault="00081927" w:rsidP="005D2A4B">
      <w:pPr>
        <w:jc w:val="center"/>
        <w:rPr>
          <w:sz w:val="28"/>
          <w:szCs w:val="28"/>
          <w:lang w:val="ru-RU"/>
        </w:rPr>
      </w:pPr>
    </w:p>
    <w:p w14:paraId="2E373352" w14:textId="77777777" w:rsidR="00081927" w:rsidRPr="00205C20" w:rsidRDefault="00081927" w:rsidP="005D2A4B">
      <w:pPr>
        <w:jc w:val="center"/>
        <w:rPr>
          <w:sz w:val="28"/>
          <w:szCs w:val="28"/>
          <w:lang w:val="ru-RU"/>
        </w:rPr>
      </w:pPr>
    </w:p>
    <w:p w14:paraId="16B89487" w14:textId="77777777" w:rsidR="00081927" w:rsidRPr="00205C20" w:rsidRDefault="00081927" w:rsidP="005D2A4B">
      <w:pPr>
        <w:jc w:val="center"/>
        <w:rPr>
          <w:sz w:val="28"/>
          <w:szCs w:val="28"/>
          <w:lang w:val="ru-RU"/>
        </w:rPr>
      </w:pPr>
    </w:p>
    <w:p w14:paraId="4226BA50" w14:textId="77777777" w:rsidR="006A53E5" w:rsidRPr="00205C20" w:rsidRDefault="006A53E5" w:rsidP="005D2A4B">
      <w:pPr>
        <w:jc w:val="center"/>
        <w:rPr>
          <w:sz w:val="28"/>
          <w:szCs w:val="28"/>
          <w:lang w:val="ru-RU"/>
        </w:rPr>
      </w:pPr>
    </w:p>
    <w:p w14:paraId="62C65C89" w14:textId="77777777" w:rsidR="006A53E5" w:rsidRPr="00205C20" w:rsidRDefault="006A53E5" w:rsidP="005D2A4B">
      <w:pPr>
        <w:jc w:val="center"/>
        <w:rPr>
          <w:sz w:val="28"/>
          <w:szCs w:val="28"/>
          <w:lang w:val="ru-RU"/>
        </w:rPr>
      </w:pPr>
    </w:p>
    <w:p w14:paraId="1306354A" w14:textId="77777777" w:rsidR="006A53E5" w:rsidRPr="00205C20" w:rsidRDefault="006A53E5" w:rsidP="0048712E">
      <w:pPr>
        <w:rPr>
          <w:sz w:val="28"/>
          <w:szCs w:val="28"/>
          <w:lang w:val="ru-RU"/>
        </w:rPr>
      </w:pPr>
    </w:p>
    <w:p w14:paraId="70370EA7" w14:textId="562D14EB" w:rsidR="00C34B6D" w:rsidRDefault="001010A8" w:rsidP="005D2A4B">
      <w:pPr>
        <w:jc w:val="center"/>
        <w:rPr>
          <w:sz w:val="28"/>
          <w:szCs w:val="28"/>
          <w:lang w:val="ru-RU"/>
        </w:rPr>
      </w:pPr>
      <w:r w:rsidRPr="00205C20">
        <w:rPr>
          <w:sz w:val="28"/>
          <w:szCs w:val="28"/>
          <w:lang w:val="ru-RU"/>
        </w:rPr>
        <w:t>20</w:t>
      </w:r>
      <w:r w:rsidR="00EB3513">
        <w:rPr>
          <w:sz w:val="28"/>
          <w:szCs w:val="28"/>
          <w:lang w:val="ru-RU"/>
        </w:rPr>
        <w:t>20</w:t>
      </w:r>
      <w:r w:rsidR="0067141A" w:rsidRPr="00205C20">
        <w:rPr>
          <w:sz w:val="28"/>
          <w:szCs w:val="28"/>
          <w:lang w:val="ru-RU"/>
        </w:rPr>
        <w:t xml:space="preserve"> г.</w:t>
      </w:r>
      <w:r w:rsidR="00C34B6D">
        <w:rPr>
          <w:sz w:val="28"/>
          <w:szCs w:val="28"/>
          <w:lang w:val="ru-RU"/>
        </w:rPr>
        <w:br w:type="page"/>
      </w:r>
    </w:p>
    <w:p w14:paraId="0B3A1468" w14:textId="38E474C7" w:rsidR="0031740D" w:rsidRPr="0031740D" w:rsidRDefault="006D4224" w:rsidP="005F434C">
      <w:pPr>
        <w:spacing w:before="240" w:line="360" w:lineRule="auto"/>
        <w:ind w:right="282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Задание</w:t>
      </w:r>
    </w:p>
    <w:p w14:paraId="038E4175" w14:textId="31446C32" w:rsidR="006D4224" w:rsidRPr="006D4224" w:rsidRDefault="006D4224" w:rsidP="006D4224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color w:val="24292E"/>
          <w:sz w:val="28"/>
          <w:szCs w:val="28"/>
          <w:lang w:val="ru-RU" w:eastAsia="ru-RU"/>
        </w:rPr>
      </w:pPr>
      <w:r w:rsidRPr="006D4224">
        <w:rPr>
          <w:color w:val="24292E"/>
          <w:sz w:val="28"/>
          <w:szCs w:val="28"/>
          <w:lang w:val="ru-RU"/>
        </w:rPr>
        <w:t xml:space="preserve">Поиск и выбор набора данных для построения моделей машинного обучения. </w:t>
      </w:r>
      <w:r w:rsidR="0096453B">
        <w:rPr>
          <w:color w:val="24292E"/>
          <w:sz w:val="28"/>
          <w:szCs w:val="28"/>
          <w:lang w:val="ru-RU"/>
        </w:rPr>
        <w:t>Построение модели машинного обучения и решение задачи регрессии.</w:t>
      </w:r>
    </w:p>
    <w:p w14:paraId="0371D1A4" w14:textId="77777777" w:rsidR="006D4224" w:rsidRPr="006D4224" w:rsidRDefault="006D4224" w:rsidP="006D4224">
      <w:pPr>
        <w:numPr>
          <w:ilvl w:val="0"/>
          <w:numId w:val="31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6D4224">
        <w:rPr>
          <w:color w:val="24292E"/>
          <w:sz w:val="28"/>
          <w:szCs w:val="28"/>
          <w:lang w:val="ru-RU"/>
        </w:rPr>
        <w:t xml:space="preserve">Проведение разведочного анализа данных. Построение графиков, необходимых для понимания структуры данных. </w:t>
      </w:r>
      <w:r w:rsidRPr="006D4224">
        <w:rPr>
          <w:color w:val="24292E"/>
          <w:sz w:val="28"/>
          <w:szCs w:val="28"/>
        </w:rPr>
        <w:t>Анализ и заполнение пропусков в данных.</w:t>
      </w:r>
    </w:p>
    <w:p w14:paraId="40843388" w14:textId="77777777" w:rsidR="006D4224" w:rsidRPr="006D4224" w:rsidRDefault="006D4224" w:rsidP="006D4224">
      <w:pPr>
        <w:numPr>
          <w:ilvl w:val="0"/>
          <w:numId w:val="31"/>
        </w:numPr>
        <w:shd w:val="clear" w:color="auto" w:fill="FFFFFF"/>
        <w:spacing w:before="60" w:after="100" w:afterAutospacing="1"/>
        <w:rPr>
          <w:color w:val="24292E"/>
          <w:sz w:val="28"/>
          <w:szCs w:val="28"/>
        </w:rPr>
      </w:pPr>
      <w:r w:rsidRPr="006D4224">
        <w:rPr>
          <w:color w:val="24292E"/>
          <w:sz w:val="28"/>
          <w:szCs w:val="28"/>
          <w:lang w:val="ru-RU"/>
        </w:rPr>
        <w:t xml:space="preserve">Выбор признаков, подходящих для построения моделей. Кодирование категориальных признаков Масштабирование данных. </w:t>
      </w:r>
      <w:r w:rsidRPr="006D4224">
        <w:rPr>
          <w:color w:val="24292E"/>
          <w:sz w:val="28"/>
          <w:szCs w:val="28"/>
        </w:rPr>
        <w:t>Формирование вспомогательных признаков, улучшающих качество моделей.</w:t>
      </w:r>
    </w:p>
    <w:p w14:paraId="2AB9AFAA" w14:textId="28F781B9" w:rsidR="006D4224" w:rsidRPr="006D4224" w:rsidRDefault="006D4224" w:rsidP="006D4224">
      <w:pPr>
        <w:numPr>
          <w:ilvl w:val="0"/>
          <w:numId w:val="31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ru-RU"/>
        </w:rPr>
      </w:pPr>
      <w:r w:rsidRPr="006D4224">
        <w:rPr>
          <w:color w:val="24292E"/>
          <w:sz w:val="28"/>
          <w:szCs w:val="28"/>
          <w:lang w:val="ru-RU"/>
        </w:rPr>
        <w:t xml:space="preserve">Проведение корреляционного анализа данных. Формирование промежуточных выводов о возможности построения моделей машинного обучения. </w:t>
      </w:r>
    </w:p>
    <w:p w14:paraId="3094DCA2" w14:textId="7ACB7330" w:rsidR="006D4224" w:rsidRPr="006D4224" w:rsidRDefault="006D4224" w:rsidP="006D4224">
      <w:pPr>
        <w:numPr>
          <w:ilvl w:val="0"/>
          <w:numId w:val="31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ru-RU"/>
        </w:rPr>
      </w:pPr>
      <w:r w:rsidRPr="006D4224">
        <w:rPr>
          <w:color w:val="24292E"/>
          <w:sz w:val="28"/>
          <w:szCs w:val="28"/>
          <w:lang w:val="ru-RU"/>
        </w:rPr>
        <w:t>Выбор метрик для последующей оценки качества моделей</w:t>
      </w:r>
      <w:r w:rsidR="00F32006">
        <w:rPr>
          <w:color w:val="24292E"/>
          <w:sz w:val="28"/>
          <w:szCs w:val="28"/>
          <w:lang w:val="ru-RU"/>
        </w:rPr>
        <w:t>.</w:t>
      </w:r>
    </w:p>
    <w:p w14:paraId="59E0FE74" w14:textId="6A0EE3BC" w:rsidR="006D4224" w:rsidRPr="006D4224" w:rsidRDefault="006D4224" w:rsidP="006D4224">
      <w:pPr>
        <w:numPr>
          <w:ilvl w:val="0"/>
          <w:numId w:val="31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ru-RU"/>
        </w:rPr>
      </w:pPr>
      <w:r w:rsidRPr="006D4224">
        <w:rPr>
          <w:color w:val="24292E"/>
          <w:sz w:val="28"/>
          <w:szCs w:val="28"/>
          <w:lang w:val="ru-RU"/>
        </w:rPr>
        <w:t xml:space="preserve">Выбор наиболее подходящих моделей для решения задачи регрессии. </w:t>
      </w:r>
    </w:p>
    <w:p w14:paraId="22B2999F" w14:textId="77777777" w:rsidR="006D4224" w:rsidRPr="006D4224" w:rsidRDefault="006D4224" w:rsidP="006D4224">
      <w:pPr>
        <w:numPr>
          <w:ilvl w:val="0"/>
          <w:numId w:val="31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ru-RU"/>
        </w:rPr>
      </w:pPr>
      <w:r w:rsidRPr="006D4224">
        <w:rPr>
          <w:color w:val="24292E"/>
          <w:sz w:val="28"/>
          <w:szCs w:val="28"/>
          <w:lang w:val="ru-RU"/>
        </w:rPr>
        <w:t>Построение базового решения (</w:t>
      </w:r>
      <w:r w:rsidRPr="006D4224">
        <w:rPr>
          <w:color w:val="24292E"/>
          <w:sz w:val="28"/>
          <w:szCs w:val="28"/>
        </w:rPr>
        <w:t>baseline</w:t>
      </w:r>
      <w:r w:rsidRPr="006D4224">
        <w:rPr>
          <w:color w:val="24292E"/>
          <w:sz w:val="28"/>
          <w:szCs w:val="28"/>
          <w:lang w:val="ru-RU"/>
        </w:rPr>
        <w:t>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.</w:t>
      </w:r>
    </w:p>
    <w:p w14:paraId="38BC3C88" w14:textId="7A493F65" w:rsidR="006D4224" w:rsidRPr="006D4224" w:rsidRDefault="006D4224" w:rsidP="006D4224">
      <w:pPr>
        <w:numPr>
          <w:ilvl w:val="0"/>
          <w:numId w:val="31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ru-RU"/>
        </w:rPr>
      </w:pPr>
      <w:r w:rsidRPr="006D4224">
        <w:rPr>
          <w:color w:val="24292E"/>
          <w:sz w:val="28"/>
          <w:szCs w:val="28"/>
          <w:lang w:val="ru-RU"/>
        </w:rPr>
        <w:t xml:space="preserve">Подбор гиперпараметров для выбранных моделей. </w:t>
      </w:r>
    </w:p>
    <w:p w14:paraId="04E99FD0" w14:textId="56B6C96E" w:rsidR="0031740D" w:rsidRDefault="006D4224" w:rsidP="00F32006">
      <w:pPr>
        <w:numPr>
          <w:ilvl w:val="0"/>
          <w:numId w:val="31"/>
        </w:numPr>
        <w:shd w:val="clear" w:color="auto" w:fill="FFFFFF"/>
        <w:spacing w:before="60" w:after="100" w:afterAutospacing="1"/>
        <w:rPr>
          <w:color w:val="24292E"/>
          <w:sz w:val="28"/>
          <w:szCs w:val="28"/>
          <w:lang w:val="ru-RU"/>
        </w:rPr>
      </w:pPr>
      <w:r w:rsidRPr="006D4224">
        <w:rPr>
          <w:color w:val="24292E"/>
          <w:sz w:val="28"/>
          <w:szCs w:val="28"/>
          <w:lang w:val="ru-RU"/>
        </w:rPr>
        <w:t>Формирование выводов о качестве построенных моделей на основе выбранных метрик</w:t>
      </w:r>
    </w:p>
    <w:p w14:paraId="42FFDE24" w14:textId="3F5A6985" w:rsidR="00F32006" w:rsidRPr="00F32006" w:rsidRDefault="00F32006" w:rsidP="00F32006">
      <w:pPr>
        <w:rPr>
          <w:color w:val="24292E"/>
          <w:sz w:val="28"/>
          <w:szCs w:val="28"/>
          <w:lang w:val="ru-RU"/>
        </w:rPr>
      </w:pPr>
      <w:r>
        <w:rPr>
          <w:color w:val="24292E"/>
          <w:sz w:val="28"/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23766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56233" w14:textId="2762C9B2" w:rsidR="001C15CD" w:rsidRPr="00F32006" w:rsidRDefault="001C15CD">
          <w:pPr>
            <w:pStyle w:val="aa"/>
          </w:pPr>
          <w:r w:rsidRPr="001C15CD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C460B82" w14:textId="6F97F1E1" w:rsidR="001C15CD" w:rsidRPr="001C15CD" w:rsidRDefault="001C15CD">
          <w:pPr>
            <w:pStyle w:val="10"/>
            <w:tabs>
              <w:tab w:val="right" w:leader="dot" w:pos="10195"/>
            </w:tabs>
            <w:rPr>
              <w:noProof/>
            </w:rPr>
          </w:pPr>
          <w:r w:rsidRPr="001C15CD">
            <w:fldChar w:fldCharType="begin"/>
          </w:r>
          <w:r w:rsidRPr="001C15CD">
            <w:instrText xml:space="preserve"> TOC \o "1-3" \h \z \u </w:instrText>
          </w:r>
          <w:r w:rsidRPr="001C15CD">
            <w:fldChar w:fldCharType="separate"/>
          </w:r>
          <w:hyperlink w:anchor="_Toc10193111" w:history="1">
            <w:r w:rsidRPr="001C15CD">
              <w:rPr>
                <w:rStyle w:val="a4"/>
                <w:noProof/>
              </w:rPr>
              <w:t>Введение</w:t>
            </w:r>
            <w:r w:rsidRPr="001C15CD">
              <w:rPr>
                <w:noProof/>
                <w:webHidden/>
              </w:rPr>
              <w:tab/>
            </w:r>
            <w:r w:rsidRPr="001C15CD">
              <w:rPr>
                <w:noProof/>
                <w:webHidden/>
              </w:rPr>
              <w:fldChar w:fldCharType="begin"/>
            </w:r>
            <w:r w:rsidRPr="001C15CD">
              <w:rPr>
                <w:noProof/>
                <w:webHidden/>
              </w:rPr>
              <w:instrText xml:space="preserve"> PAGEREF _Toc10193111 \h </w:instrText>
            </w:r>
            <w:r w:rsidRPr="001C15CD">
              <w:rPr>
                <w:noProof/>
                <w:webHidden/>
              </w:rPr>
            </w:r>
            <w:r w:rsidRPr="001C15CD">
              <w:rPr>
                <w:noProof/>
                <w:webHidden/>
              </w:rPr>
              <w:fldChar w:fldCharType="separate"/>
            </w:r>
            <w:r w:rsidRPr="001C15CD">
              <w:rPr>
                <w:noProof/>
                <w:webHidden/>
              </w:rPr>
              <w:t>4</w:t>
            </w:r>
            <w:r w:rsidRPr="001C15CD">
              <w:rPr>
                <w:noProof/>
                <w:webHidden/>
              </w:rPr>
              <w:fldChar w:fldCharType="end"/>
            </w:r>
          </w:hyperlink>
        </w:p>
        <w:p w14:paraId="3634678C" w14:textId="1E175D5A" w:rsidR="001C15CD" w:rsidRPr="001C15CD" w:rsidRDefault="00EB351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10193112" w:history="1">
            <w:r w:rsidR="001C15CD" w:rsidRPr="001C15CD">
              <w:rPr>
                <w:rStyle w:val="a4"/>
                <w:noProof/>
              </w:rPr>
              <w:t>Основная часть</w:t>
            </w:r>
            <w:r w:rsidR="001C15CD" w:rsidRPr="001C15CD">
              <w:rPr>
                <w:noProof/>
                <w:webHidden/>
              </w:rPr>
              <w:tab/>
            </w:r>
            <w:r w:rsidR="001C15CD" w:rsidRPr="001C15CD">
              <w:rPr>
                <w:noProof/>
                <w:webHidden/>
              </w:rPr>
              <w:fldChar w:fldCharType="begin"/>
            </w:r>
            <w:r w:rsidR="001C15CD" w:rsidRPr="001C15CD">
              <w:rPr>
                <w:noProof/>
                <w:webHidden/>
              </w:rPr>
              <w:instrText xml:space="preserve"> PAGEREF _Toc10193112 \h </w:instrText>
            </w:r>
            <w:r w:rsidR="001C15CD" w:rsidRPr="001C15CD">
              <w:rPr>
                <w:noProof/>
                <w:webHidden/>
              </w:rPr>
            </w:r>
            <w:r w:rsidR="001C15CD" w:rsidRPr="001C15CD">
              <w:rPr>
                <w:noProof/>
                <w:webHidden/>
              </w:rPr>
              <w:fldChar w:fldCharType="separate"/>
            </w:r>
            <w:r w:rsidR="001C15CD" w:rsidRPr="001C15CD">
              <w:rPr>
                <w:noProof/>
                <w:webHidden/>
              </w:rPr>
              <w:t>5</w:t>
            </w:r>
            <w:r w:rsidR="001C15CD" w:rsidRPr="001C15CD">
              <w:rPr>
                <w:noProof/>
                <w:webHidden/>
              </w:rPr>
              <w:fldChar w:fldCharType="end"/>
            </w:r>
          </w:hyperlink>
        </w:p>
        <w:p w14:paraId="1375403A" w14:textId="1F5BD51B" w:rsidR="001C15CD" w:rsidRPr="001C15CD" w:rsidRDefault="00EB351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10193113" w:history="1">
            <w:r w:rsidR="001C15CD" w:rsidRPr="001C15CD">
              <w:rPr>
                <w:rStyle w:val="a4"/>
                <w:noProof/>
              </w:rPr>
              <w:t>Заключение</w:t>
            </w:r>
            <w:r w:rsidR="001C15CD" w:rsidRPr="001C15CD">
              <w:rPr>
                <w:noProof/>
                <w:webHidden/>
              </w:rPr>
              <w:tab/>
            </w:r>
            <w:r w:rsidR="001C15CD" w:rsidRPr="001C15CD">
              <w:rPr>
                <w:noProof/>
                <w:webHidden/>
              </w:rPr>
              <w:fldChar w:fldCharType="begin"/>
            </w:r>
            <w:r w:rsidR="001C15CD" w:rsidRPr="001C15CD">
              <w:rPr>
                <w:noProof/>
                <w:webHidden/>
              </w:rPr>
              <w:instrText xml:space="preserve"> PAGEREF _Toc10193113 \h </w:instrText>
            </w:r>
            <w:r w:rsidR="001C15CD" w:rsidRPr="001C15CD">
              <w:rPr>
                <w:noProof/>
                <w:webHidden/>
              </w:rPr>
            </w:r>
            <w:r w:rsidR="001C15CD" w:rsidRPr="001C15CD">
              <w:rPr>
                <w:noProof/>
                <w:webHidden/>
              </w:rPr>
              <w:fldChar w:fldCharType="separate"/>
            </w:r>
            <w:r w:rsidR="001C15CD" w:rsidRPr="001C15CD">
              <w:rPr>
                <w:noProof/>
                <w:webHidden/>
              </w:rPr>
              <w:t>12</w:t>
            </w:r>
            <w:r w:rsidR="001C15CD" w:rsidRPr="001C15CD">
              <w:rPr>
                <w:noProof/>
                <w:webHidden/>
              </w:rPr>
              <w:fldChar w:fldCharType="end"/>
            </w:r>
          </w:hyperlink>
        </w:p>
        <w:p w14:paraId="142DA6CC" w14:textId="306A5ECB" w:rsidR="001C15CD" w:rsidRPr="001C15CD" w:rsidRDefault="00EB3513">
          <w:pPr>
            <w:pStyle w:val="10"/>
            <w:tabs>
              <w:tab w:val="right" w:leader="dot" w:pos="10195"/>
            </w:tabs>
            <w:rPr>
              <w:noProof/>
            </w:rPr>
          </w:pPr>
          <w:hyperlink w:anchor="_Toc10193114" w:history="1">
            <w:r w:rsidR="001C15CD" w:rsidRPr="001C15CD">
              <w:rPr>
                <w:rStyle w:val="a4"/>
                <w:noProof/>
              </w:rPr>
              <w:t>Список использованной литературы</w:t>
            </w:r>
            <w:r w:rsidR="001C15CD" w:rsidRPr="001C15CD">
              <w:rPr>
                <w:noProof/>
                <w:webHidden/>
              </w:rPr>
              <w:tab/>
            </w:r>
            <w:r w:rsidR="001C15CD" w:rsidRPr="001C15CD">
              <w:rPr>
                <w:noProof/>
                <w:webHidden/>
              </w:rPr>
              <w:fldChar w:fldCharType="begin"/>
            </w:r>
            <w:r w:rsidR="001C15CD" w:rsidRPr="001C15CD">
              <w:rPr>
                <w:noProof/>
                <w:webHidden/>
              </w:rPr>
              <w:instrText xml:space="preserve"> PAGEREF _Toc10193114 \h </w:instrText>
            </w:r>
            <w:r w:rsidR="001C15CD" w:rsidRPr="001C15CD">
              <w:rPr>
                <w:noProof/>
                <w:webHidden/>
              </w:rPr>
            </w:r>
            <w:r w:rsidR="001C15CD" w:rsidRPr="001C15CD">
              <w:rPr>
                <w:noProof/>
                <w:webHidden/>
              </w:rPr>
              <w:fldChar w:fldCharType="separate"/>
            </w:r>
            <w:r w:rsidR="001C15CD" w:rsidRPr="001C15CD">
              <w:rPr>
                <w:noProof/>
                <w:webHidden/>
              </w:rPr>
              <w:t>13</w:t>
            </w:r>
            <w:r w:rsidR="001C15CD" w:rsidRPr="001C15CD">
              <w:rPr>
                <w:noProof/>
                <w:webHidden/>
              </w:rPr>
              <w:fldChar w:fldCharType="end"/>
            </w:r>
          </w:hyperlink>
        </w:p>
        <w:p w14:paraId="48652328" w14:textId="7BC36EA7" w:rsidR="001C15CD" w:rsidRDefault="001C15CD">
          <w:r w:rsidRPr="001C15CD">
            <w:rPr>
              <w:b/>
              <w:bCs/>
            </w:rPr>
            <w:fldChar w:fldCharType="end"/>
          </w:r>
        </w:p>
      </w:sdtContent>
    </w:sdt>
    <w:p w14:paraId="19E7DD3C" w14:textId="72F8F84B" w:rsidR="00CB5B88" w:rsidRDefault="00CB5B88" w:rsidP="00CB5B88">
      <w:pPr>
        <w:rPr>
          <w:sz w:val="32"/>
          <w:szCs w:val="28"/>
          <w:lang w:val="ru-RU"/>
        </w:rPr>
      </w:pPr>
    </w:p>
    <w:p w14:paraId="545A3FF1" w14:textId="2553F391" w:rsidR="0048712E" w:rsidRDefault="0048712E" w:rsidP="00CB5B88">
      <w:pPr>
        <w:rPr>
          <w:sz w:val="32"/>
          <w:szCs w:val="28"/>
          <w:lang w:val="ru-RU"/>
        </w:rPr>
      </w:pPr>
    </w:p>
    <w:p w14:paraId="20B3D48C" w14:textId="2DEDD4A7" w:rsidR="0048712E" w:rsidRDefault="0048712E" w:rsidP="00CB5B88">
      <w:pPr>
        <w:rPr>
          <w:sz w:val="32"/>
          <w:szCs w:val="28"/>
          <w:lang w:val="ru-RU"/>
        </w:rPr>
      </w:pPr>
    </w:p>
    <w:p w14:paraId="1803E3AF" w14:textId="68428252" w:rsidR="0048712E" w:rsidRDefault="0048712E" w:rsidP="00CB5B88">
      <w:pPr>
        <w:rPr>
          <w:sz w:val="32"/>
          <w:szCs w:val="28"/>
          <w:lang w:val="ru-RU"/>
        </w:rPr>
      </w:pPr>
    </w:p>
    <w:p w14:paraId="5A8E6425" w14:textId="23A4CFE9" w:rsidR="0048712E" w:rsidRDefault="0048712E" w:rsidP="00CB5B88">
      <w:pPr>
        <w:rPr>
          <w:sz w:val="32"/>
          <w:szCs w:val="28"/>
          <w:lang w:val="ru-RU"/>
        </w:rPr>
      </w:pPr>
    </w:p>
    <w:p w14:paraId="04C8E9C7" w14:textId="2ABD1963" w:rsidR="0048712E" w:rsidRDefault="0048712E" w:rsidP="00CB5B88">
      <w:pPr>
        <w:rPr>
          <w:sz w:val="32"/>
          <w:szCs w:val="28"/>
          <w:lang w:val="ru-RU"/>
        </w:rPr>
      </w:pPr>
    </w:p>
    <w:p w14:paraId="3383B73E" w14:textId="5F199BEA" w:rsidR="0048712E" w:rsidRDefault="0048712E" w:rsidP="00CB5B88">
      <w:pPr>
        <w:rPr>
          <w:sz w:val="32"/>
          <w:szCs w:val="28"/>
          <w:lang w:val="ru-RU"/>
        </w:rPr>
      </w:pPr>
    </w:p>
    <w:p w14:paraId="747F4A67" w14:textId="52564EEC" w:rsidR="0048712E" w:rsidRDefault="0048712E" w:rsidP="00CB5B88">
      <w:pPr>
        <w:rPr>
          <w:sz w:val="32"/>
          <w:szCs w:val="28"/>
          <w:lang w:val="ru-RU"/>
        </w:rPr>
      </w:pPr>
    </w:p>
    <w:p w14:paraId="541E972A" w14:textId="349A0186" w:rsidR="0048712E" w:rsidRDefault="0048712E" w:rsidP="00CB5B88">
      <w:pPr>
        <w:rPr>
          <w:sz w:val="32"/>
          <w:szCs w:val="28"/>
          <w:lang w:val="ru-RU"/>
        </w:rPr>
      </w:pPr>
    </w:p>
    <w:p w14:paraId="13392E4D" w14:textId="13B1F16E" w:rsidR="0048712E" w:rsidRDefault="0048712E" w:rsidP="00CB5B88">
      <w:pPr>
        <w:rPr>
          <w:sz w:val="32"/>
          <w:szCs w:val="28"/>
          <w:lang w:val="ru-RU"/>
        </w:rPr>
      </w:pPr>
    </w:p>
    <w:p w14:paraId="2C87B7F1" w14:textId="6DA86E1E" w:rsidR="0048712E" w:rsidRDefault="0048712E" w:rsidP="00CB5B88">
      <w:pPr>
        <w:rPr>
          <w:sz w:val="32"/>
          <w:szCs w:val="28"/>
          <w:lang w:val="ru-RU"/>
        </w:rPr>
      </w:pPr>
    </w:p>
    <w:p w14:paraId="71955F5E" w14:textId="0A789DB3" w:rsidR="0048712E" w:rsidRDefault="0048712E" w:rsidP="00CB5B88">
      <w:pPr>
        <w:rPr>
          <w:sz w:val="32"/>
          <w:szCs w:val="28"/>
          <w:lang w:val="ru-RU"/>
        </w:rPr>
      </w:pPr>
    </w:p>
    <w:p w14:paraId="50469BF1" w14:textId="3FD94411" w:rsidR="0048712E" w:rsidRDefault="0048712E" w:rsidP="00CB5B88">
      <w:pPr>
        <w:rPr>
          <w:sz w:val="32"/>
          <w:szCs w:val="28"/>
          <w:lang w:val="ru-RU"/>
        </w:rPr>
      </w:pPr>
    </w:p>
    <w:p w14:paraId="0D152003" w14:textId="7E79D2C7" w:rsidR="0048712E" w:rsidRDefault="0048712E" w:rsidP="00CB5B88">
      <w:pPr>
        <w:rPr>
          <w:sz w:val="32"/>
          <w:szCs w:val="28"/>
          <w:lang w:val="ru-RU"/>
        </w:rPr>
      </w:pPr>
    </w:p>
    <w:p w14:paraId="22980545" w14:textId="3D0EEDFA" w:rsidR="0048712E" w:rsidRDefault="0048712E" w:rsidP="00CB5B88">
      <w:pPr>
        <w:rPr>
          <w:sz w:val="32"/>
          <w:szCs w:val="28"/>
          <w:lang w:val="ru-RU"/>
        </w:rPr>
      </w:pPr>
    </w:p>
    <w:p w14:paraId="00CC555C" w14:textId="39F34D1D" w:rsidR="0048712E" w:rsidRDefault="0048712E" w:rsidP="00CB5B88">
      <w:pPr>
        <w:rPr>
          <w:sz w:val="32"/>
          <w:szCs w:val="28"/>
          <w:lang w:val="ru-RU"/>
        </w:rPr>
      </w:pPr>
    </w:p>
    <w:p w14:paraId="45E22F32" w14:textId="1139786B" w:rsidR="0048712E" w:rsidRDefault="0048712E" w:rsidP="00CB5B88">
      <w:pPr>
        <w:rPr>
          <w:sz w:val="32"/>
          <w:szCs w:val="28"/>
          <w:lang w:val="ru-RU"/>
        </w:rPr>
      </w:pPr>
    </w:p>
    <w:p w14:paraId="64CD5FE2" w14:textId="35E45817" w:rsidR="0048712E" w:rsidRDefault="0048712E" w:rsidP="00CB5B88">
      <w:pPr>
        <w:rPr>
          <w:sz w:val="32"/>
          <w:szCs w:val="28"/>
          <w:lang w:val="ru-RU"/>
        </w:rPr>
      </w:pPr>
    </w:p>
    <w:p w14:paraId="14142EEB" w14:textId="6558A890" w:rsidR="0048712E" w:rsidRDefault="0048712E" w:rsidP="00CB5B88">
      <w:pPr>
        <w:rPr>
          <w:sz w:val="32"/>
          <w:szCs w:val="28"/>
          <w:lang w:val="ru-RU"/>
        </w:rPr>
      </w:pPr>
    </w:p>
    <w:p w14:paraId="15478930" w14:textId="7466A6FD" w:rsidR="0048712E" w:rsidRDefault="0048712E" w:rsidP="00CB5B88">
      <w:pPr>
        <w:rPr>
          <w:sz w:val="32"/>
          <w:szCs w:val="28"/>
          <w:lang w:val="ru-RU"/>
        </w:rPr>
      </w:pPr>
    </w:p>
    <w:p w14:paraId="21212CBA" w14:textId="10BD95F1" w:rsidR="0048712E" w:rsidRDefault="0048712E" w:rsidP="00CB5B88">
      <w:pPr>
        <w:rPr>
          <w:sz w:val="32"/>
          <w:szCs w:val="28"/>
          <w:lang w:val="ru-RU"/>
        </w:rPr>
      </w:pPr>
    </w:p>
    <w:p w14:paraId="542E0522" w14:textId="0487C73E" w:rsidR="0048712E" w:rsidRDefault="0048712E" w:rsidP="00CB5B88">
      <w:pPr>
        <w:rPr>
          <w:sz w:val="32"/>
          <w:szCs w:val="28"/>
          <w:lang w:val="ru-RU"/>
        </w:rPr>
      </w:pPr>
    </w:p>
    <w:p w14:paraId="67F3397D" w14:textId="78F15170" w:rsidR="0048712E" w:rsidRDefault="0048712E" w:rsidP="00CB5B88">
      <w:pPr>
        <w:rPr>
          <w:sz w:val="32"/>
          <w:szCs w:val="28"/>
          <w:lang w:val="ru-RU"/>
        </w:rPr>
      </w:pPr>
    </w:p>
    <w:p w14:paraId="5CCE3E81" w14:textId="6F40CEC6" w:rsidR="0048712E" w:rsidRDefault="0048712E" w:rsidP="00CB5B88">
      <w:pPr>
        <w:rPr>
          <w:sz w:val="32"/>
          <w:szCs w:val="28"/>
          <w:lang w:val="ru-RU"/>
        </w:rPr>
      </w:pPr>
    </w:p>
    <w:p w14:paraId="2449820F" w14:textId="330F444E" w:rsidR="0048712E" w:rsidRDefault="0048712E" w:rsidP="00CB5B88">
      <w:pPr>
        <w:rPr>
          <w:sz w:val="32"/>
          <w:szCs w:val="28"/>
          <w:lang w:val="ru-RU"/>
        </w:rPr>
      </w:pPr>
    </w:p>
    <w:p w14:paraId="6BBC296B" w14:textId="2C8DD9D8" w:rsidR="0048712E" w:rsidRDefault="0048712E" w:rsidP="00CB5B88">
      <w:pPr>
        <w:rPr>
          <w:sz w:val="32"/>
          <w:szCs w:val="28"/>
          <w:lang w:val="ru-RU"/>
        </w:rPr>
      </w:pPr>
    </w:p>
    <w:p w14:paraId="58EB0391" w14:textId="4AF4B22F" w:rsidR="0048712E" w:rsidRDefault="0048712E" w:rsidP="00CB5B88">
      <w:pPr>
        <w:rPr>
          <w:sz w:val="32"/>
          <w:szCs w:val="28"/>
          <w:lang w:val="ru-RU"/>
        </w:rPr>
      </w:pPr>
    </w:p>
    <w:p w14:paraId="28648D1E" w14:textId="34867BC9" w:rsidR="0048712E" w:rsidRDefault="0048712E" w:rsidP="00CB5B88">
      <w:pPr>
        <w:rPr>
          <w:sz w:val="32"/>
          <w:szCs w:val="28"/>
          <w:lang w:val="ru-RU"/>
        </w:rPr>
      </w:pPr>
    </w:p>
    <w:p w14:paraId="2647973A" w14:textId="2381514E" w:rsidR="0048712E" w:rsidRDefault="0048712E" w:rsidP="00CB5B88">
      <w:pPr>
        <w:rPr>
          <w:sz w:val="32"/>
          <w:szCs w:val="28"/>
          <w:lang w:val="ru-RU"/>
        </w:rPr>
      </w:pPr>
    </w:p>
    <w:p w14:paraId="3318F0E2" w14:textId="5EDDD5E2" w:rsidR="0048712E" w:rsidRDefault="0048712E" w:rsidP="00CB5B88">
      <w:pPr>
        <w:rPr>
          <w:sz w:val="32"/>
          <w:szCs w:val="28"/>
          <w:lang w:val="ru-RU"/>
        </w:rPr>
      </w:pPr>
    </w:p>
    <w:p w14:paraId="7F631963" w14:textId="17D1E673" w:rsidR="0048712E" w:rsidRDefault="0048712E" w:rsidP="00CB5B88">
      <w:pPr>
        <w:rPr>
          <w:sz w:val="32"/>
          <w:szCs w:val="28"/>
          <w:lang w:val="ru-RU"/>
        </w:rPr>
      </w:pPr>
    </w:p>
    <w:p w14:paraId="48057320" w14:textId="77777777" w:rsidR="008F0A97" w:rsidRDefault="008F0A97" w:rsidP="001C15CD">
      <w:pPr>
        <w:pStyle w:val="1"/>
      </w:pPr>
      <w:bookmarkStart w:id="0" w:name="_Toc10193111"/>
    </w:p>
    <w:p w14:paraId="0C668430" w14:textId="220A2B96" w:rsidR="0048712E" w:rsidRPr="001C15CD" w:rsidRDefault="0048712E" w:rsidP="001C15CD">
      <w:pPr>
        <w:pStyle w:val="1"/>
        <w:rPr>
          <w:sz w:val="32"/>
          <w:szCs w:val="32"/>
        </w:rPr>
      </w:pPr>
      <w:r w:rsidRPr="001C15CD">
        <w:rPr>
          <w:sz w:val="32"/>
          <w:szCs w:val="32"/>
        </w:rPr>
        <w:lastRenderedPageBreak/>
        <w:t>Введение</w:t>
      </w:r>
      <w:bookmarkEnd w:id="0"/>
    </w:p>
    <w:p w14:paraId="2DDC0945" w14:textId="7C4B0B17" w:rsidR="001C15CD" w:rsidRPr="008F0A97" w:rsidRDefault="001C15CD" w:rsidP="0048712E">
      <w:pPr>
        <w:pStyle w:val="a6"/>
        <w:spacing w:before="240" w:beforeAutospacing="0"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8F0A97">
        <w:rPr>
          <w:sz w:val="28"/>
          <w:szCs w:val="28"/>
        </w:rPr>
        <w:t>предназначена для усвоения и закрепления</w:t>
      </w:r>
      <w:r w:rsidR="009F6C8B">
        <w:rPr>
          <w:sz w:val="28"/>
          <w:szCs w:val="28"/>
        </w:rPr>
        <w:t xml:space="preserve"> знаний по дисциплине «Технологии машинного обучения». Здесь закрепляются навыки проведения разведочного анализа данных, выбора признаков для построения модели, проведения корреляционного анализа</w:t>
      </w:r>
      <w:r w:rsidR="00F32006">
        <w:rPr>
          <w:sz w:val="28"/>
          <w:szCs w:val="28"/>
        </w:rPr>
        <w:t xml:space="preserve">, подбора метрик, решения задачи регрессии, построения базового решения и подбора гиперпараметров. </w:t>
      </w:r>
    </w:p>
    <w:p w14:paraId="6487382C" w14:textId="3282E22D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622BAB4B" w14:textId="40573902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6D32D69E" w14:textId="526063E2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56E4B1F0" w14:textId="1E8B200D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5A5960B9" w14:textId="31E0766B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0B2BBF37" w14:textId="28535A61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20BEF3F6" w14:textId="58A1EB19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56C509E7" w14:textId="6019CB5E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589BB6EE" w14:textId="68C5A3DF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012C92EF" w14:textId="260D8409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6F8F235C" w14:textId="614C80CF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4EF67B83" w14:textId="60ED2329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046ABC2E" w14:textId="0DC1F3DA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64B49C14" w14:textId="7FD499B5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1A19AAEB" w14:textId="65BEBE14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618EF4C2" w14:textId="44509B1B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635B3279" w14:textId="3CAC39BA" w:rsidR="0048712E" w:rsidRDefault="0048712E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</w:p>
    <w:p w14:paraId="362F7262" w14:textId="7DA72433" w:rsidR="0048712E" w:rsidRPr="001C15CD" w:rsidRDefault="0048712E" w:rsidP="001C15CD">
      <w:pPr>
        <w:pStyle w:val="1"/>
        <w:rPr>
          <w:sz w:val="32"/>
          <w:szCs w:val="32"/>
        </w:rPr>
      </w:pPr>
      <w:bookmarkStart w:id="1" w:name="_Toc10193112"/>
      <w:r w:rsidRPr="001C15CD">
        <w:rPr>
          <w:sz w:val="32"/>
          <w:szCs w:val="32"/>
        </w:rPr>
        <w:t>Основная часть</w:t>
      </w:r>
      <w:bookmarkEnd w:id="1"/>
    </w:p>
    <w:p w14:paraId="2780AE86" w14:textId="40653D4C" w:rsidR="0048712E" w:rsidRDefault="003867C8" w:rsidP="0048712E">
      <w:pPr>
        <w:pStyle w:val="a6"/>
        <w:spacing w:before="240" w:beforeAutospacing="0" w:line="360" w:lineRule="auto"/>
        <w:ind w:right="282"/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4C7510B5" wp14:editId="15F89DC9">
            <wp:extent cx="6480175" cy="3164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7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2C6EDE" wp14:editId="5119C439">
            <wp:extent cx="6480175" cy="3362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7C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63FE59F" wp14:editId="2340A003">
            <wp:extent cx="6480175" cy="1670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drawing>
          <wp:inline distT="0" distB="0" distL="0" distR="0" wp14:anchorId="365C8DF3" wp14:editId="5555AF45">
            <wp:extent cx="6480175" cy="155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drawing>
          <wp:inline distT="0" distB="0" distL="0" distR="0" wp14:anchorId="403FF5C1" wp14:editId="05E5D2AE">
            <wp:extent cx="6480175" cy="22517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drawing>
          <wp:inline distT="0" distB="0" distL="0" distR="0" wp14:anchorId="0AC87A43" wp14:editId="24B05B0D">
            <wp:extent cx="6480175" cy="2974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lastRenderedPageBreak/>
        <w:t xml:space="preserve"> </w:t>
      </w:r>
      <w:r w:rsidR="00504E34">
        <w:rPr>
          <w:noProof/>
        </w:rPr>
        <w:drawing>
          <wp:inline distT="0" distB="0" distL="0" distR="0" wp14:anchorId="1F1D9CF2" wp14:editId="4C497E16">
            <wp:extent cx="6480175" cy="3309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drawing>
          <wp:inline distT="0" distB="0" distL="0" distR="0" wp14:anchorId="54124A7F" wp14:editId="6A0C787C">
            <wp:extent cx="6480175" cy="24758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drawing>
          <wp:inline distT="0" distB="0" distL="0" distR="0" wp14:anchorId="72E374AD" wp14:editId="137336ED">
            <wp:extent cx="6480175" cy="1975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lastRenderedPageBreak/>
        <w:drawing>
          <wp:inline distT="0" distB="0" distL="0" distR="0" wp14:anchorId="08AD466D" wp14:editId="1EA0508A">
            <wp:extent cx="6480175" cy="19202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drawing>
          <wp:inline distT="0" distB="0" distL="0" distR="0" wp14:anchorId="3EB66D94" wp14:editId="6B9BF238">
            <wp:extent cx="6480175" cy="19983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drawing>
          <wp:inline distT="0" distB="0" distL="0" distR="0" wp14:anchorId="7B81B6DD" wp14:editId="3382F2E6">
            <wp:extent cx="6480175" cy="19538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drawing>
          <wp:inline distT="0" distB="0" distL="0" distR="0" wp14:anchorId="70810DB5" wp14:editId="4275E3FF">
            <wp:extent cx="6480175" cy="20078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lastRenderedPageBreak/>
        <w:drawing>
          <wp:inline distT="0" distB="0" distL="0" distR="0" wp14:anchorId="3C9C2164" wp14:editId="7038AF4E">
            <wp:extent cx="6480175" cy="22307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drawing>
          <wp:inline distT="0" distB="0" distL="0" distR="0" wp14:anchorId="78FA60D2" wp14:editId="4440809D">
            <wp:extent cx="6480175" cy="19786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drawing>
          <wp:inline distT="0" distB="0" distL="0" distR="0" wp14:anchorId="0E9E58C1" wp14:editId="4B292A69">
            <wp:extent cx="6480175" cy="22612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lastRenderedPageBreak/>
        <w:drawing>
          <wp:inline distT="0" distB="0" distL="0" distR="0" wp14:anchorId="0AC7AC68" wp14:editId="09D9EDF3">
            <wp:extent cx="6480175" cy="32810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drawing>
          <wp:inline distT="0" distB="0" distL="0" distR="0" wp14:anchorId="7EA9D820" wp14:editId="72BB819C">
            <wp:extent cx="6480175" cy="19977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lastRenderedPageBreak/>
        <w:drawing>
          <wp:inline distT="0" distB="0" distL="0" distR="0" wp14:anchorId="1DA7D221" wp14:editId="7A8A0455">
            <wp:extent cx="6480175" cy="3556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 w:rsidRPr="00504E34">
        <w:rPr>
          <w:noProof/>
        </w:rPr>
        <w:t xml:space="preserve"> </w:t>
      </w:r>
      <w:r w:rsidR="00504E34">
        <w:rPr>
          <w:noProof/>
        </w:rPr>
        <w:drawing>
          <wp:inline distT="0" distB="0" distL="0" distR="0" wp14:anchorId="7E63E3A9" wp14:editId="59467252">
            <wp:extent cx="6480175" cy="2783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E34">
        <w:rPr>
          <w:noProof/>
        </w:rPr>
        <w:drawing>
          <wp:inline distT="0" distB="0" distL="0" distR="0" wp14:anchorId="4F96AD59" wp14:editId="74BA4451">
            <wp:extent cx="6470015" cy="252733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9"/>
                    <a:stretch/>
                  </pic:blipFill>
                  <pic:spPr bwMode="auto">
                    <a:xfrm>
                      <a:off x="0" y="0"/>
                      <a:ext cx="6470015" cy="252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84181" w14:textId="2BC5B56E" w:rsidR="0048712E" w:rsidRPr="001C15CD" w:rsidRDefault="0048712E" w:rsidP="001C15CD">
      <w:pPr>
        <w:pStyle w:val="1"/>
        <w:rPr>
          <w:sz w:val="32"/>
          <w:szCs w:val="32"/>
        </w:rPr>
      </w:pPr>
      <w:bookmarkStart w:id="2" w:name="_Toc10193113"/>
      <w:r w:rsidRPr="001C15CD">
        <w:rPr>
          <w:sz w:val="32"/>
          <w:szCs w:val="32"/>
        </w:rPr>
        <w:lastRenderedPageBreak/>
        <w:t>Заключение</w:t>
      </w:r>
      <w:bookmarkEnd w:id="2"/>
    </w:p>
    <w:p w14:paraId="20A930AC" w14:textId="69B6DB12" w:rsidR="00530C75" w:rsidRPr="008F0A97" w:rsidRDefault="00530C75" w:rsidP="00530C75">
      <w:pPr>
        <w:pStyle w:val="a6"/>
        <w:spacing w:before="240" w:beforeAutospacing="0"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и закреплены навыки проведения разведочного анализа данных, выбора признаков для построения модели, проведения корреляционного анализа, подбора метрик, решения задачи регрессии, построения базового решения и подбора гиперпараметров, сравнены качества моделей. </w:t>
      </w:r>
    </w:p>
    <w:p w14:paraId="1C3186A4" w14:textId="5ACE0BB6" w:rsidR="0048712E" w:rsidRDefault="0048712E" w:rsidP="00CB5B88">
      <w:pPr>
        <w:rPr>
          <w:sz w:val="32"/>
          <w:szCs w:val="28"/>
          <w:lang w:val="ru-RU"/>
        </w:rPr>
      </w:pPr>
    </w:p>
    <w:p w14:paraId="2DA41B49" w14:textId="0BB79504" w:rsidR="0048712E" w:rsidRDefault="0048712E" w:rsidP="00CB5B88">
      <w:pPr>
        <w:rPr>
          <w:sz w:val="32"/>
          <w:szCs w:val="28"/>
          <w:lang w:val="ru-RU"/>
        </w:rPr>
      </w:pPr>
    </w:p>
    <w:p w14:paraId="1CDC7799" w14:textId="50E4E473" w:rsidR="0048712E" w:rsidRDefault="0048712E" w:rsidP="00CB5B88">
      <w:pPr>
        <w:rPr>
          <w:sz w:val="32"/>
          <w:szCs w:val="28"/>
          <w:lang w:val="ru-RU"/>
        </w:rPr>
      </w:pPr>
    </w:p>
    <w:p w14:paraId="781CEEA2" w14:textId="08FBBB69" w:rsidR="0048712E" w:rsidRDefault="0048712E" w:rsidP="00CB5B88">
      <w:pPr>
        <w:rPr>
          <w:sz w:val="32"/>
          <w:szCs w:val="28"/>
          <w:lang w:val="ru-RU"/>
        </w:rPr>
      </w:pPr>
    </w:p>
    <w:p w14:paraId="3C5156AE" w14:textId="17771925" w:rsidR="0048712E" w:rsidRDefault="0048712E" w:rsidP="00CB5B88">
      <w:pPr>
        <w:rPr>
          <w:sz w:val="32"/>
          <w:szCs w:val="28"/>
          <w:lang w:val="ru-RU"/>
        </w:rPr>
      </w:pPr>
    </w:p>
    <w:p w14:paraId="4F0C624E" w14:textId="29241737" w:rsidR="0048712E" w:rsidRDefault="0048712E" w:rsidP="00CB5B88">
      <w:pPr>
        <w:rPr>
          <w:sz w:val="32"/>
          <w:szCs w:val="28"/>
          <w:lang w:val="ru-RU"/>
        </w:rPr>
      </w:pPr>
    </w:p>
    <w:p w14:paraId="689B5A64" w14:textId="2AE79E1F" w:rsidR="0048712E" w:rsidRDefault="0048712E" w:rsidP="00CB5B88">
      <w:pPr>
        <w:rPr>
          <w:sz w:val="32"/>
          <w:szCs w:val="28"/>
          <w:lang w:val="ru-RU"/>
        </w:rPr>
      </w:pPr>
    </w:p>
    <w:p w14:paraId="12A9E567" w14:textId="1AD2679A" w:rsidR="0048712E" w:rsidRDefault="0048712E" w:rsidP="00CB5B88">
      <w:pPr>
        <w:rPr>
          <w:sz w:val="32"/>
          <w:szCs w:val="28"/>
          <w:lang w:val="ru-RU"/>
        </w:rPr>
      </w:pPr>
    </w:p>
    <w:p w14:paraId="14DD47DA" w14:textId="081A45EC" w:rsidR="0048712E" w:rsidRDefault="0048712E" w:rsidP="00CB5B88">
      <w:pPr>
        <w:rPr>
          <w:sz w:val="32"/>
          <w:szCs w:val="28"/>
          <w:lang w:val="ru-RU"/>
        </w:rPr>
      </w:pPr>
    </w:p>
    <w:p w14:paraId="72F92C66" w14:textId="5C2931B3" w:rsidR="0048712E" w:rsidRDefault="0048712E" w:rsidP="00CB5B88">
      <w:pPr>
        <w:rPr>
          <w:sz w:val="32"/>
          <w:szCs w:val="28"/>
          <w:lang w:val="ru-RU"/>
        </w:rPr>
      </w:pPr>
    </w:p>
    <w:p w14:paraId="3364888E" w14:textId="32D771F9" w:rsidR="0048712E" w:rsidRDefault="0048712E" w:rsidP="00CB5B88">
      <w:pPr>
        <w:rPr>
          <w:sz w:val="32"/>
          <w:szCs w:val="28"/>
          <w:lang w:val="ru-RU"/>
        </w:rPr>
      </w:pPr>
    </w:p>
    <w:p w14:paraId="0E3C34C0" w14:textId="36C074AE" w:rsidR="0048712E" w:rsidRDefault="0048712E" w:rsidP="00CB5B88">
      <w:pPr>
        <w:rPr>
          <w:sz w:val="32"/>
          <w:szCs w:val="28"/>
          <w:lang w:val="ru-RU"/>
        </w:rPr>
      </w:pPr>
    </w:p>
    <w:p w14:paraId="10490344" w14:textId="5C0F0930" w:rsidR="0048712E" w:rsidRDefault="0048712E" w:rsidP="00CB5B88">
      <w:pPr>
        <w:rPr>
          <w:sz w:val="32"/>
          <w:szCs w:val="28"/>
          <w:lang w:val="ru-RU"/>
        </w:rPr>
      </w:pPr>
    </w:p>
    <w:p w14:paraId="47E06D33" w14:textId="07CA138C" w:rsidR="0048712E" w:rsidRDefault="0048712E" w:rsidP="00CB5B88">
      <w:pPr>
        <w:rPr>
          <w:sz w:val="32"/>
          <w:szCs w:val="28"/>
          <w:lang w:val="ru-RU"/>
        </w:rPr>
      </w:pPr>
    </w:p>
    <w:p w14:paraId="6E5CA96A" w14:textId="73DC3340" w:rsidR="0048712E" w:rsidRDefault="0048712E" w:rsidP="00CB5B88">
      <w:pPr>
        <w:rPr>
          <w:sz w:val="32"/>
          <w:szCs w:val="28"/>
          <w:lang w:val="ru-RU"/>
        </w:rPr>
      </w:pPr>
    </w:p>
    <w:p w14:paraId="61A7263E" w14:textId="64730C70" w:rsidR="0048712E" w:rsidRDefault="0048712E" w:rsidP="00CB5B88">
      <w:pPr>
        <w:rPr>
          <w:sz w:val="32"/>
          <w:szCs w:val="28"/>
          <w:lang w:val="ru-RU"/>
        </w:rPr>
      </w:pPr>
    </w:p>
    <w:p w14:paraId="2CB0FE74" w14:textId="1D1E72D9" w:rsidR="0048712E" w:rsidRDefault="0048712E" w:rsidP="00CB5B88">
      <w:pPr>
        <w:rPr>
          <w:sz w:val="32"/>
          <w:szCs w:val="28"/>
          <w:lang w:val="ru-RU"/>
        </w:rPr>
      </w:pPr>
    </w:p>
    <w:p w14:paraId="3428A5FB" w14:textId="16745C09" w:rsidR="0048712E" w:rsidRDefault="0048712E" w:rsidP="00CB5B88">
      <w:pPr>
        <w:rPr>
          <w:sz w:val="32"/>
          <w:szCs w:val="28"/>
          <w:lang w:val="ru-RU"/>
        </w:rPr>
      </w:pPr>
    </w:p>
    <w:p w14:paraId="08FB948C" w14:textId="367E7914" w:rsidR="0048712E" w:rsidRDefault="0048712E" w:rsidP="00CB5B88">
      <w:pPr>
        <w:rPr>
          <w:sz w:val="32"/>
          <w:szCs w:val="28"/>
          <w:lang w:val="ru-RU"/>
        </w:rPr>
      </w:pPr>
    </w:p>
    <w:p w14:paraId="2CF7D347" w14:textId="3A710A8F" w:rsidR="0048712E" w:rsidRDefault="0048712E" w:rsidP="00CB5B88">
      <w:pPr>
        <w:rPr>
          <w:sz w:val="32"/>
          <w:szCs w:val="28"/>
          <w:lang w:val="ru-RU"/>
        </w:rPr>
      </w:pPr>
    </w:p>
    <w:p w14:paraId="1DAED988" w14:textId="57DBF81E" w:rsidR="0048712E" w:rsidRDefault="0048712E" w:rsidP="00CB5B88">
      <w:pPr>
        <w:rPr>
          <w:sz w:val="32"/>
          <w:szCs w:val="28"/>
          <w:lang w:val="ru-RU"/>
        </w:rPr>
      </w:pPr>
    </w:p>
    <w:p w14:paraId="2CCA7C34" w14:textId="6F0BA08B" w:rsidR="0048712E" w:rsidRDefault="0048712E" w:rsidP="00CB5B88">
      <w:pPr>
        <w:rPr>
          <w:sz w:val="32"/>
          <w:szCs w:val="28"/>
          <w:lang w:val="ru-RU"/>
        </w:rPr>
      </w:pPr>
    </w:p>
    <w:p w14:paraId="2C1AE38B" w14:textId="1E980678" w:rsidR="0048712E" w:rsidRDefault="0048712E" w:rsidP="00CB5B88">
      <w:pPr>
        <w:rPr>
          <w:sz w:val="32"/>
          <w:szCs w:val="28"/>
          <w:lang w:val="ru-RU"/>
        </w:rPr>
      </w:pPr>
    </w:p>
    <w:p w14:paraId="493CDB32" w14:textId="3EB1F072" w:rsidR="0048712E" w:rsidRDefault="0048712E" w:rsidP="00CB5B88">
      <w:pPr>
        <w:rPr>
          <w:sz w:val="32"/>
          <w:szCs w:val="28"/>
          <w:lang w:val="ru-RU"/>
        </w:rPr>
      </w:pPr>
    </w:p>
    <w:p w14:paraId="4B6212BD" w14:textId="0C75C7E3" w:rsidR="0048712E" w:rsidRDefault="0048712E" w:rsidP="00CB5B88">
      <w:pPr>
        <w:rPr>
          <w:sz w:val="32"/>
          <w:szCs w:val="28"/>
          <w:lang w:val="ru-RU"/>
        </w:rPr>
      </w:pPr>
    </w:p>
    <w:p w14:paraId="1D82002C" w14:textId="1F4D4E03" w:rsidR="0048712E" w:rsidRDefault="0048712E" w:rsidP="00CB5B88">
      <w:pPr>
        <w:rPr>
          <w:sz w:val="32"/>
          <w:szCs w:val="28"/>
          <w:lang w:val="ru-RU"/>
        </w:rPr>
      </w:pPr>
    </w:p>
    <w:p w14:paraId="73B67B24" w14:textId="3A9EFACE" w:rsidR="0048712E" w:rsidRDefault="0048712E" w:rsidP="00CB5B88">
      <w:pPr>
        <w:rPr>
          <w:sz w:val="32"/>
          <w:szCs w:val="28"/>
          <w:lang w:val="ru-RU"/>
        </w:rPr>
      </w:pPr>
    </w:p>
    <w:p w14:paraId="00088BE1" w14:textId="62EADE73" w:rsidR="0048712E" w:rsidRDefault="0048712E" w:rsidP="00CB5B88">
      <w:pPr>
        <w:rPr>
          <w:sz w:val="32"/>
          <w:szCs w:val="28"/>
          <w:lang w:val="ru-RU"/>
        </w:rPr>
      </w:pPr>
    </w:p>
    <w:p w14:paraId="6764C5F5" w14:textId="200B29DD" w:rsidR="0048712E" w:rsidRDefault="0048712E" w:rsidP="00CB5B88">
      <w:pPr>
        <w:rPr>
          <w:sz w:val="32"/>
          <w:szCs w:val="28"/>
          <w:lang w:val="ru-RU"/>
        </w:rPr>
      </w:pPr>
    </w:p>
    <w:p w14:paraId="6751BF4D" w14:textId="4624D9C5" w:rsidR="0048712E" w:rsidRDefault="0048712E" w:rsidP="00CB5B88">
      <w:pPr>
        <w:rPr>
          <w:sz w:val="32"/>
          <w:szCs w:val="28"/>
          <w:lang w:val="ru-RU"/>
        </w:rPr>
      </w:pPr>
    </w:p>
    <w:p w14:paraId="0EC32A85" w14:textId="7042DC85" w:rsidR="0048712E" w:rsidRDefault="0048712E" w:rsidP="00CB5B88">
      <w:pPr>
        <w:rPr>
          <w:sz w:val="32"/>
          <w:szCs w:val="28"/>
          <w:lang w:val="ru-RU"/>
        </w:rPr>
      </w:pPr>
    </w:p>
    <w:p w14:paraId="4A749E3B" w14:textId="662A0021" w:rsidR="0048712E" w:rsidRDefault="0048712E" w:rsidP="001C15CD">
      <w:pPr>
        <w:pStyle w:val="1"/>
        <w:rPr>
          <w:sz w:val="32"/>
          <w:szCs w:val="32"/>
        </w:rPr>
      </w:pPr>
      <w:bookmarkStart w:id="3" w:name="_Toc10193114"/>
      <w:r w:rsidRPr="001C15CD">
        <w:rPr>
          <w:sz w:val="32"/>
          <w:szCs w:val="32"/>
        </w:rPr>
        <w:lastRenderedPageBreak/>
        <w:t>Список использованной литературы</w:t>
      </w:r>
      <w:bookmarkEnd w:id="3"/>
    </w:p>
    <w:p w14:paraId="7453DCC2" w14:textId="5A6C0ECF" w:rsidR="00806439" w:rsidRPr="00806439" w:rsidRDefault="00EB3513" w:rsidP="00806439">
      <w:pPr>
        <w:pStyle w:val="1"/>
        <w:numPr>
          <w:ilvl w:val="0"/>
          <w:numId w:val="32"/>
        </w:numPr>
        <w:rPr>
          <w:b w:val="0"/>
          <w:sz w:val="28"/>
          <w:szCs w:val="28"/>
        </w:rPr>
      </w:pPr>
      <w:hyperlink r:id="rId28" w:history="1">
        <w:r w:rsidR="00806439" w:rsidRPr="00806439">
          <w:rPr>
            <w:rStyle w:val="a4"/>
            <w:b w:val="0"/>
            <w:sz w:val="28"/>
            <w:szCs w:val="28"/>
          </w:rPr>
          <w:t>https://github.com/ugapanyuk/ml_course/wiki/COURSE_TMO</w:t>
        </w:r>
      </w:hyperlink>
    </w:p>
    <w:p w14:paraId="7E80FC3A" w14:textId="311475D9" w:rsidR="00806439" w:rsidRPr="00806439" w:rsidRDefault="00EB3513" w:rsidP="00806439">
      <w:pPr>
        <w:pStyle w:val="1"/>
        <w:numPr>
          <w:ilvl w:val="0"/>
          <w:numId w:val="32"/>
        </w:numPr>
        <w:rPr>
          <w:b w:val="0"/>
          <w:sz w:val="28"/>
          <w:szCs w:val="28"/>
        </w:rPr>
      </w:pPr>
      <w:hyperlink r:id="rId29" w:history="1">
        <w:r w:rsidR="00806439" w:rsidRPr="00806439">
          <w:rPr>
            <w:rStyle w:val="a4"/>
            <w:b w:val="0"/>
            <w:sz w:val="28"/>
            <w:szCs w:val="28"/>
          </w:rPr>
          <w:t>https://lightgbm.readthedocs.io/en/latest/</w:t>
        </w:r>
      </w:hyperlink>
    </w:p>
    <w:p w14:paraId="78F9DA93" w14:textId="53D8BB57" w:rsidR="00806439" w:rsidRPr="00806439" w:rsidRDefault="00EB3513" w:rsidP="00806439">
      <w:pPr>
        <w:pStyle w:val="1"/>
        <w:numPr>
          <w:ilvl w:val="0"/>
          <w:numId w:val="32"/>
        </w:numPr>
        <w:rPr>
          <w:b w:val="0"/>
          <w:sz w:val="28"/>
          <w:szCs w:val="28"/>
        </w:rPr>
      </w:pPr>
      <w:hyperlink r:id="rId30" w:history="1">
        <w:r w:rsidR="00806439" w:rsidRPr="00806439">
          <w:rPr>
            <w:rStyle w:val="a4"/>
            <w:b w:val="0"/>
            <w:sz w:val="28"/>
            <w:szCs w:val="28"/>
          </w:rPr>
          <w:t>https://www.mlflow.org/</w:t>
        </w:r>
      </w:hyperlink>
    </w:p>
    <w:p w14:paraId="3C97E76D" w14:textId="4DF31A3B" w:rsidR="00806439" w:rsidRDefault="00EB3513" w:rsidP="00806439">
      <w:pPr>
        <w:pStyle w:val="1"/>
        <w:numPr>
          <w:ilvl w:val="0"/>
          <w:numId w:val="32"/>
        </w:numPr>
        <w:rPr>
          <w:b w:val="0"/>
          <w:sz w:val="28"/>
          <w:szCs w:val="28"/>
        </w:rPr>
      </w:pPr>
      <w:hyperlink r:id="rId31" w:history="1">
        <w:r w:rsidR="00806439" w:rsidRPr="00806439">
          <w:rPr>
            <w:rStyle w:val="a4"/>
            <w:b w:val="0"/>
            <w:sz w:val="28"/>
            <w:szCs w:val="28"/>
          </w:rPr>
          <w:t>https://scikit-learn.org/stable/modules/generated/sklearn.ensemble.RandomForestRegressor.html</w:t>
        </w:r>
      </w:hyperlink>
    </w:p>
    <w:p w14:paraId="02423436" w14:textId="0544EB55" w:rsidR="00806439" w:rsidRPr="00806439" w:rsidRDefault="00EB3513" w:rsidP="00806439">
      <w:pPr>
        <w:pStyle w:val="1"/>
        <w:numPr>
          <w:ilvl w:val="0"/>
          <w:numId w:val="32"/>
        </w:numPr>
        <w:rPr>
          <w:b w:val="0"/>
          <w:sz w:val="28"/>
          <w:szCs w:val="28"/>
        </w:rPr>
      </w:pPr>
      <w:hyperlink r:id="rId32" w:history="1">
        <w:r w:rsidR="00806439" w:rsidRPr="00806439">
          <w:rPr>
            <w:rStyle w:val="a4"/>
            <w:b w:val="0"/>
            <w:sz w:val="28"/>
            <w:szCs w:val="28"/>
          </w:rPr>
          <w:t>https://scikit-learn.org/stable/modules/generated/sklearn.metrics.mean_squared_error.html</w:t>
        </w:r>
      </w:hyperlink>
    </w:p>
    <w:p w14:paraId="5120F1A8" w14:textId="2399483A" w:rsidR="0048712E" w:rsidRDefault="0048712E" w:rsidP="00CB5B88">
      <w:pPr>
        <w:rPr>
          <w:sz w:val="32"/>
          <w:szCs w:val="28"/>
          <w:lang w:val="ru-RU"/>
        </w:rPr>
      </w:pPr>
    </w:p>
    <w:p w14:paraId="6F25B545" w14:textId="14A808FC" w:rsidR="0048712E" w:rsidRDefault="0048712E" w:rsidP="00CB5B88">
      <w:pPr>
        <w:rPr>
          <w:sz w:val="32"/>
          <w:szCs w:val="28"/>
          <w:lang w:val="ru-RU"/>
        </w:rPr>
      </w:pPr>
    </w:p>
    <w:p w14:paraId="0D6D7B33" w14:textId="3C1C0A3A" w:rsidR="0048712E" w:rsidRDefault="0048712E" w:rsidP="00CB5B88">
      <w:pPr>
        <w:rPr>
          <w:sz w:val="32"/>
          <w:szCs w:val="28"/>
          <w:lang w:val="ru-RU"/>
        </w:rPr>
      </w:pPr>
    </w:p>
    <w:p w14:paraId="1AC11D7A" w14:textId="7D9492F4" w:rsidR="0048712E" w:rsidRDefault="0048712E" w:rsidP="00CB5B88">
      <w:pPr>
        <w:rPr>
          <w:sz w:val="32"/>
          <w:szCs w:val="28"/>
          <w:lang w:val="ru-RU"/>
        </w:rPr>
      </w:pPr>
    </w:p>
    <w:p w14:paraId="47D69F57" w14:textId="0FAB9A76" w:rsidR="0048712E" w:rsidRDefault="0048712E" w:rsidP="00CB5B88">
      <w:pPr>
        <w:rPr>
          <w:sz w:val="32"/>
          <w:szCs w:val="28"/>
          <w:lang w:val="ru-RU"/>
        </w:rPr>
      </w:pPr>
    </w:p>
    <w:p w14:paraId="455149C7" w14:textId="5A8837E0" w:rsidR="0048712E" w:rsidRDefault="0048712E" w:rsidP="00CB5B88">
      <w:pPr>
        <w:rPr>
          <w:sz w:val="32"/>
          <w:szCs w:val="28"/>
          <w:lang w:val="ru-RU"/>
        </w:rPr>
      </w:pPr>
    </w:p>
    <w:p w14:paraId="36D46B63" w14:textId="0E2874BB" w:rsidR="0048712E" w:rsidRDefault="0048712E" w:rsidP="00CB5B88">
      <w:pPr>
        <w:rPr>
          <w:sz w:val="32"/>
          <w:szCs w:val="28"/>
          <w:lang w:val="ru-RU"/>
        </w:rPr>
      </w:pPr>
    </w:p>
    <w:p w14:paraId="4112F383" w14:textId="0F14D0AB" w:rsidR="0048712E" w:rsidRDefault="0048712E" w:rsidP="00CB5B88">
      <w:pPr>
        <w:rPr>
          <w:sz w:val="32"/>
          <w:szCs w:val="28"/>
          <w:lang w:val="ru-RU"/>
        </w:rPr>
      </w:pPr>
    </w:p>
    <w:p w14:paraId="2C95EF10" w14:textId="0F010278" w:rsidR="0048712E" w:rsidRDefault="0048712E" w:rsidP="00CB5B88">
      <w:pPr>
        <w:rPr>
          <w:sz w:val="32"/>
          <w:szCs w:val="28"/>
          <w:lang w:val="ru-RU"/>
        </w:rPr>
      </w:pPr>
    </w:p>
    <w:p w14:paraId="34C87E46" w14:textId="0AA1249E" w:rsidR="0048712E" w:rsidRDefault="0048712E" w:rsidP="00CB5B88">
      <w:pPr>
        <w:rPr>
          <w:sz w:val="32"/>
          <w:szCs w:val="28"/>
          <w:lang w:val="ru-RU"/>
        </w:rPr>
      </w:pPr>
    </w:p>
    <w:p w14:paraId="63066510" w14:textId="07600257" w:rsidR="0048712E" w:rsidRDefault="0048712E" w:rsidP="00CB5B88">
      <w:pPr>
        <w:rPr>
          <w:sz w:val="32"/>
          <w:szCs w:val="28"/>
          <w:lang w:val="ru-RU"/>
        </w:rPr>
      </w:pPr>
    </w:p>
    <w:p w14:paraId="094669D3" w14:textId="6D566930" w:rsidR="0048712E" w:rsidRDefault="0048712E" w:rsidP="00CB5B88">
      <w:pPr>
        <w:rPr>
          <w:sz w:val="32"/>
          <w:szCs w:val="28"/>
          <w:lang w:val="ru-RU"/>
        </w:rPr>
      </w:pPr>
    </w:p>
    <w:p w14:paraId="270E56B7" w14:textId="6C21831E" w:rsidR="0048712E" w:rsidRDefault="0048712E" w:rsidP="00CB5B88">
      <w:pPr>
        <w:rPr>
          <w:sz w:val="32"/>
          <w:szCs w:val="28"/>
          <w:lang w:val="ru-RU"/>
        </w:rPr>
      </w:pPr>
    </w:p>
    <w:p w14:paraId="5CB01187" w14:textId="699D5D27" w:rsidR="0048712E" w:rsidRDefault="0048712E" w:rsidP="00CB5B88">
      <w:pPr>
        <w:rPr>
          <w:sz w:val="32"/>
          <w:szCs w:val="28"/>
          <w:lang w:val="ru-RU"/>
        </w:rPr>
      </w:pPr>
    </w:p>
    <w:p w14:paraId="550B9DB3" w14:textId="39ADB185" w:rsidR="0048712E" w:rsidRDefault="0048712E" w:rsidP="00CB5B88">
      <w:pPr>
        <w:rPr>
          <w:sz w:val="32"/>
          <w:szCs w:val="28"/>
          <w:lang w:val="ru-RU"/>
        </w:rPr>
      </w:pPr>
    </w:p>
    <w:p w14:paraId="57801ED2" w14:textId="692B4085" w:rsidR="0048712E" w:rsidRDefault="0048712E" w:rsidP="00CB5B88">
      <w:pPr>
        <w:rPr>
          <w:sz w:val="32"/>
          <w:szCs w:val="28"/>
          <w:lang w:val="ru-RU"/>
        </w:rPr>
      </w:pPr>
    </w:p>
    <w:p w14:paraId="3B570D2D" w14:textId="77777777" w:rsidR="0048712E" w:rsidRDefault="0048712E" w:rsidP="00CB5B88">
      <w:pPr>
        <w:rPr>
          <w:sz w:val="32"/>
          <w:szCs w:val="28"/>
          <w:lang w:val="ru-RU"/>
        </w:rPr>
      </w:pPr>
    </w:p>
    <w:p w14:paraId="2F8ECDC1" w14:textId="77777777" w:rsidR="0048712E" w:rsidRPr="00205C20" w:rsidRDefault="0048712E" w:rsidP="00CB5B88">
      <w:pPr>
        <w:rPr>
          <w:sz w:val="32"/>
          <w:szCs w:val="28"/>
          <w:lang w:val="ru-RU"/>
        </w:rPr>
      </w:pPr>
    </w:p>
    <w:sectPr w:rsidR="0048712E" w:rsidRPr="00205C20" w:rsidSect="00C34B6D">
      <w:pgSz w:w="11906" w:h="16838"/>
      <w:pgMar w:top="156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5CC1"/>
    <w:multiLevelType w:val="hybridMultilevel"/>
    <w:tmpl w:val="41D023DC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509"/>
    <w:multiLevelType w:val="multilevel"/>
    <w:tmpl w:val="08F0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64EC3"/>
    <w:multiLevelType w:val="multilevel"/>
    <w:tmpl w:val="98B4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266B"/>
    <w:multiLevelType w:val="hybridMultilevel"/>
    <w:tmpl w:val="2F1831D4"/>
    <w:lvl w:ilvl="0" w:tplc="BB0AF8C0">
      <w:start w:val="1"/>
      <w:numFmt w:val="decimal"/>
      <w:lvlText w:val="%1."/>
      <w:lvlJc w:val="left"/>
      <w:pPr>
        <w:ind w:left="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814B4"/>
    <w:multiLevelType w:val="multilevel"/>
    <w:tmpl w:val="D96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905A3"/>
    <w:multiLevelType w:val="hybridMultilevel"/>
    <w:tmpl w:val="E6DC3EEE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5F3B"/>
    <w:multiLevelType w:val="hybridMultilevel"/>
    <w:tmpl w:val="283CD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D758A"/>
    <w:multiLevelType w:val="multilevel"/>
    <w:tmpl w:val="C95E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DC0EF9"/>
    <w:multiLevelType w:val="multilevel"/>
    <w:tmpl w:val="1C3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16943"/>
    <w:multiLevelType w:val="hybridMultilevel"/>
    <w:tmpl w:val="D67AC18C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4331F"/>
    <w:multiLevelType w:val="hybridMultilevel"/>
    <w:tmpl w:val="E6A0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1678"/>
    <w:multiLevelType w:val="hybridMultilevel"/>
    <w:tmpl w:val="5728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403AE"/>
    <w:multiLevelType w:val="hybridMultilevel"/>
    <w:tmpl w:val="635A0774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E9465B0"/>
    <w:multiLevelType w:val="multilevel"/>
    <w:tmpl w:val="C7B6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840EC"/>
    <w:multiLevelType w:val="multilevel"/>
    <w:tmpl w:val="CBCE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504D1"/>
    <w:multiLevelType w:val="multilevel"/>
    <w:tmpl w:val="D410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73215B"/>
    <w:multiLevelType w:val="hybridMultilevel"/>
    <w:tmpl w:val="97703140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462DA"/>
    <w:multiLevelType w:val="hybridMultilevel"/>
    <w:tmpl w:val="2EDCF4CC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C19C8"/>
    <w:multiLevelType w:val="hybridMultilevel"/>
    <w:tmpl w:val="6BEA4B3C"/>
    <w:lvl w:ilvl="0" w:tplc="BB0AF8C0">
      <w:start w:val="1"/>
      <w:numFmt w:val="decimal"/>
      <w:lvlText w:val="%1."/>
      <w:lvlJc w:val="left"/>
      <w:pPr>
        <w:ind w:left="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A96388"/>
    <w:multiLevelType w:val="multilevel"/>
    <w:tmpl w:val="6DDE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C60166"/>
    <w:multiLevelType w:val="hybridMultilevel"/>
    <w:tmpl w:val="A4D0316E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85C49"/>
    <w:multiLevelType w:val="hybridMultilevel"/>
    <w:tmpl w:val="4648C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E113F"/>
    <w:multiLevelType w:val="hybridMultilevel"/>
    <w:tmpl w:val="8C041C42"/>
    <w:lvl w:ilvl="0" w:tplc="BB0AF8C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9E3BF9"/>
    <w:multiLevelType w:val="hybridMultilevel"/>
    <w:tmpl w:val="0A02722C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35E96"/>
    <w:multiLevelType w:val="hybridMultilevel"/>
    <w:tmpl w:val="EA9E31D2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23FE"/>
    <w:multiLevelType w:val="hybridMultilevel"/>
    <w:tmpl w:val="23B2B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C5302"/>
    <w:multiLevelType w:val="hybridMultilevel"/>
    <w:tmpl w:val="5CE8872C"/>
    <w:lvl w:ilvl="0" w:tplc="BB0AF8C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724857"/>
    <w:multiLevelType w:val="multilevel"/>
    <w:tmpl w:val="D13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9B7BC2"/>
    <w:multiLevelType w:val="hybridMultilevel"/>
    <w:tmpl w:val="28A482A0"/>
    <w:lvl w:ilvl="0" w:tplc="BB0AF8C0">
      <w:start w:val="1"/>
      <w:numFmt w:val="decimal"/>
      <w:lvlText w:val="%1."/>
      <w:lvlJc w:val="left"/>
      <w:pPr>
        <w:ind w:left="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546AED"/>
    <w:multiLevelType w:val="hybridMultilevel"/>
    <w:tmpl w:val="89DC2082"/>
    <w:lvl w:ilvl="0" w:tplc="BB0AF8C0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2A56"/>
    <w:multiLevelType w:val="hybridMultilevel"/>
    <w:tmpl w:val="DE70FAC2"/>
    <w:lvl w:ilvl="0" w:tplc="BB0AF8C0">
      <w:start w:val="1"/>
      <w:numFmt w:val="decimal"/>
      <w:lvlText w:val="%1."/>
      <w:lvlJc w:val="left"/>
      <w:pPr>
        <w:ind w:left="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69006C"/>
    <w:multiLevelType w:val="multilevel"/>
    <w:tmpl w:val="D90C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25"/>
  </w:num>
  <w:num w:numId="5">
    <w:abstractNumId w:val="11"/>
  </w:num>
  <w:num w:numId="6">
    <w:abstractNumId w:val="12"/>
  </w:num>
  <w:num w:numId="7">
    <w:abstractNumId w:val="2"/>
  </w:num>
  <w:num w:numId="8">
    <w:abstractNumId w:val="22"/>
  </w:num>
  <w:num w:numId="9">
    <w:abstractNumId w:val="8"/>
  </w:num>
  <w:num w:numId="10">
    <w:abstractNumId w:val="26"/>
  </w:num>
  <w:num w:numId="11">
    <w:abstractNumId w:val="1"/>
  </w:num>
  <w:num w:numId="12">
    <w:abstractNumId w:val="21"/>
  </w:num>
  <w:num w:numId="13">
    <w:abstractNumId w:val="9"/>
  </w:num>
  <w:num w:numId="14">
    <w:abstractNumId w:val="27"/>
  </w:num>
  <w:num w:numId="15">
    <w:abstractNumId w:val="3"/>
  </w:num>
  <w:num w:numId="16">
    <w:abstractNumId w:val="31"/>
  </w:num>
  <w:num w:numId="17">
    <w:abstractNumId w:val="28"/>
  </w:num>
  <w:num w:numId="18">
    <w:abstractNumId w:val="5"/>
  </w:num>
  <w:num w:numId="19">
    <w:abstractNumId w:val="20"/>
  </w:num>
  <w:num w:numId="20">
    <w:abstractNumId w:val="24"/>
  </w:num>
  <w:num w:numId="21">
    <w:abstractNumId w:val="17"/>
  </w:num>
  <w:num w:numId="22">
    <w:abstractNumId w:val="16"/>
  </w:num>
  <w:num w:numId="23">
    <w:abstractNumId w:val="0"/>
  </w:num>
  <w:num w:numId="24">
    <w:abstractNumId w:val="23"/>
  </w:num>
  <w:num w:numId="25">
    <w:abstractNumId w:val="15"/>
  </w:num>
  <w:num w:numId="26">
    <w:abstractNumId w:val="30"/>
  </w:num>
  <w:num w:numId="27">
    <w:abstractNumId w:val="14"/>
  </w:num>
  <w:num w:numId="28">
    <w:abstractNumId w:val="4"/>
  </w:num>
  <w:num w:numId="29">
    <w:abstractNumId w:val="29"/>
  </w:num>
  <w:num w:numId="30">
    <w:abstractNumId w:val="18"/>
  </w:num>
  <w:num w:numId="31">
    <w:abstractNumId w:val="19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69B5"/>
    <w:rsid w:val="000000C6"/>
    <w:rsid w:val="00003301"/>
    <w:rsid w:val="000062BA"/>
    <w:rsid w:val="000107E8"/>
    <w:rsid w:val="00024B8A"/>
    <w:rsid w:val="00036807"/>
    <w:rsid w:val="0005233E"/>
    <w:rsid w:val="00065418"/>
    <w:rsid w:val="000669BB"/>
    <w:rsid w:val="000756B5"/>
    <w:rsid w:val="00077B63"/>
    <w:rsid w:val="00081927"/>
    <w:rsid w:val="0008444C"/>
    <w:rsid w:val="00092280"/>
    <w:rsid w:val="00092FF3"/>
    <w:rsid w:val="00096865"/>
    <w:rsid w:val="000A4637"/>
    <w:rsid w:val="000A5D7A"/>
    <w:rsid w:val="000A778B"/>
    <w:rsid w:val="000B415D"/>
    <w:rsid w:val="000B548D"/>
    <w:rsid w:val="000C18C5"/>
    <w:rsid w:val="000C41C9"/>
    <w:rsid w:val="000E280A"/>
    <w:rsid w:val="000E6C47"/>
    <w:rsid w:val="000F337A"/>
    <w:rsid w:val="001010A8"/>
    <w:rsid w:val="0010329F"/>
    <w:rsid w:val="00104BDC"/>
    <w:rsid w:val="00111318"/>
    <w:rsid w:val="00112D49"/>
    <w:rsid w:val="00117E29"/>
    <w:rsid w:val="00122222"/>
    <w:rsid w:val="00123A4F"/>
    <w:rsid w:val="001319B9"/>
    <w:rsid w:val="00131A92"/>
    <w:rsid w:val="00137C35"/>
    <w:rsid w:val="001448DD"/>
    <w:rsid w:val="00144D1F"/>
    <w:rsid w:val="00147DE6"/>
    <w:rsid w:val="001518F0"/>
    <w:rsid w:val="0015295B"/>
    <w:rsid w:val="001622DD"/>
    <w:rsid w:val="00166950"/>
    <w:rsid w:val="00174595"/>
    <w:rsid w:val="00184780"/>
    <w:rsid w:val="00184A45"/>
    <w:rsid w:val="00197C3F"/>
    <w:rsid w:val="00197F57"/>
    <w:rsid w:val="001A76F4"/>
    <w:rsid w:val="001B0B30"/>
    <w:rsid w:val="001C0B5F"/>
    <w:rsid w:val="001C15CD"/>
    <w:rsid w:val="001C1D4D"/>
    <w:rsid w:val="001D2245"/>
    <w:rsid w:val="001D3B56"/>
    <w:rsid w:val="001E13B5"/>
    <w:rsid w:val="001E65E4"/>
    <w:rsid w:val="001F3321"/>
    <w:rsid w:val="001F6897"/>
    <w:rsid w:val="00205C20"/>
    <w:rsid w:val="00210000"/>
    <w:rsid w:val="00211CA3"/>
    <w:rsid w:val="00214B6A"/>
    <w:rsid w:val="00215134"/>
    <w:rsid w:val="00215E2F"/>
    <w:rsid w:val="002165C0"/>
    <w:rsid w:val="00221377"/>
    <w:rsid w:val="00230AC7"/>
    <w:rsid w:val="002335E4"/>
    <w:rsid w:val="0024202A"/>
    <w:rsid w:val="00247642"/>
    <w:rsid w:val="002527E4"/>
    <w:rsid w:val="002558DA"/>
    <w:rsid w:val="00256D49"/>
    <w:rsid w:val="0026025C"/>
    <w:rsid w:val="0026169B"/>
    <w:rsid w:val="002636BF"/>
    <w:rsid w:val="00272BD3"/>
    <w:rsid w:val="00277624"/>
    <w:rsid w:val="002840F1"/>
    <w:rsid w:val="002877C4"/>
    <w:rsid w:val="00287873"/>
    <w:rsid w:val="002A1BDE"/>
    <w:rsid w:val="002A46DB"/>
    <w:rsid w:val="002A561F"/>
    <w:rsid w:val="002B46E2"/>
    <w:rsid w:val="002B5842"/>
    <w:rsid w:val="002C24B7"/>
    <w:rsid w:val="002C584B"/>
    <w:rsid w:val="002D1A7C"/>
    <w:rsid w:val="002E28AA"/>
    <w:rsid w:val="002F4058"/>
    <w:rsid w:val="002F66B5"/>
    <w:rsid w:val="003018EF"/>
    <w:rsid w:val="003055C3"/>
    <w:rsid w:val="003064E3"/>
    <w:rsid w:val="00311EF4"/>
    <w:rsid w:val="00314F8A"/>
    <w:rsid w:val="0031740D"/>
    <w:rsid w:val="0032049D"/>
    <w:rsid w:val="00320F1F"/>
    <w:rsid w:val="00335450"/>
    <w:rsid w:val="00335B04"/>
    <w:rsid w:val="00336959"/>
    <w:rsid w:val="00337F17"/>
    <w:rsid w:val="003401A6"/>
    <w:rsid w:val="00342701"/>
    <w:rsid w:val="00343DE8"/>
    <w:rsid w:val="003449DF"/>
    <w:rsid w:val="00350F16"/>
    <w:rsid w:val="00352B2C"/>
    <w:rsid w:val="003622DA"/>
    <w:rsid w:val="003640E7"/>
    <w:rsid w:val="00364682"/>
    <w:rsid w:val="003867C8"/>
    <w:rsid w:val="0039432D"/>
    <w:rsid w:val="003A014E"/>
    <w:rsid w:val="003B32E4"/>
    <w:rsid w:val="003C17FD"/>
    <w:rsid w:val="003D584E"/>
    <w:rsid w:val="003D68EF"/>
    <w:rsid w:val="003E310F"/>
    <w:rsid w:val="003F2FF4"/>
    <w:rsid w:val="003F744F"/>
    <w:rsid w:val="00405477"/>
    <w:rsid w:val="0040679D"/>
    <w:rsid w:val="00412179"/>
    <w:rsid w:val="00415ACB"/>
    <w:rsid w:val="00423D1B"/>
    <w:rsid w:val="004252AD"/>
    <w:rsid w:val="00427274"/>
    <w:rsid w:val="0044242B"/>
    <w:rsid w:val="00443F35"/>
    <w:rsid w:val="00454ECE"/>
    <w:rsid w:val="0046761E"/>
    <w:rsid w:val="004769B5"/>
    <w:rsid w:val="004771C3"/>
    <w:rsid w:val="00477776"/>
    <w:rsid w:val="00482159"/>
    <w:rsid w:val="0048712E"/>
    <w:rsid w:val="00487B99"/>
    <w:rsid w:val="00494FC5"/>
    <w:rsid w:val="004A067F"/>
    <w:rsid w:val="004A0B68"/>
    <w:rsid w:val="004A1E8F"/>
    <w:rsid w:val="004A66B2"/>
    <w:rsid w:val="004A7390"/>
    <w:rsid w:val="004B33DB"/>
    <w:rsid w:val="004B67A8"/>
    <w:rsid w:val="004C04C6"/>
    <w:rsid w:val="004C1080"/>
    <w:rsid w:val="004D2AC6"/>
    <w:rsid w:val="004D58C1"/>
    <w:rsid w:val="004F3064"/>
    <w:rsid w:val="004F60AB"/>
    <w:rsid w:val="00501BDF"/>
    <w:rsid w:val="00504E34"/>
    <w:rsid w:val="00521BC6"/>
    <w:rsid w:val="00530C75"/>
    <w:rsid w:val="0053601E"/>
    <w:rsid w:val="005453E9"/>
    <w:rsid w:val="00547A14"/>
    <w:rsid w:val="00562B3D"/>
    <w:rsid w:val="0056649A"/>
    <w:rsid w:val="005705BE"/>
    <w:rsid w:val="005750A1"/>
    <w:rsid w:val="00576DB0"/>
    <w:rsid w:val="00577DF6"/>
    <w:rsid w:val="0058110D"/>
    <w:rsid w:val="00583DA0"/>
    <w:rsid w:val="00590492"/>
    <w:rsid w:val="00594EF4"/>
    <w:rsid w:val="0059571E"/>
    <w:rsid w:val="005962ED"/>
    <w:rsid w:val="005A3165"/>
    <w:rsid w:val="005A533C"/>
    <w:rsid w:val="005B03C8"/>
    <w:rsid w:val="005B0A5B"/>
    <w:rsid w:val="005B142E"/>
    <w:rsid w:val="005C575F"/>
    <w:rsid w:val="005C7218"/>
    <w:rsid w:val="005D1DE0"/>
    <w:rsid w:val="005D2A4B"/>
    <w:rsid w:val="005D35EE"/>
    <w:rsid w:val="005E2C66"/>
    <w:rsid w:val="005E76BA"/>
    <w:rsid w:val="005F21B0"/>
    <w:rsid w:val="005F434C"/>
    <w:rsid w:val="006002D1"/>
    <w:rsid w:val="0061208C"/>
    <w:rsid w:val="00614DF0"/>
    <w:rsid w:val="00623591"/>
    <w:rsid w:val="00630151"/>
    <w:rsid w:val="00637B32"/>
    <w:rsid w:val="00640DFF"/>
    <w:rsid w:val="0064664B"/>
    <w:rsid w:val="006563A3"/>
    <w:rsid w:val="0066002F"/>
    <w:rsid w:val="0067141A"/>
    <w:rsid w:val="00675FDB"/>
    <w:rsid w:val="00677010"/>
    <w:rsid w:val="00687D20"/>
    <w:rsid w:val="006931B6"/>
    <w:rsid w:val="006959D1"/>
    <w:rsid w:val="006A355F"/>
    <w:rsid w:val="006A3D19"/>
    <w:rsid w:val="006A53E5"/>
    <w:rsid w:val="006B262C"/>
    <w:rsid w:val="006B3FFD"/>
    <w:rsid w:val="006D35C1"/>
    <w:rsid w:val="006D4224"/>
    <w:rsid w:val="006E10B0"/>
    <w:rsid w:val="006E4174"/>
    <w:rsid w:val="006E5451"/>
    <w:rsid w:val="006E7DCD"/>
    <w:rsid w:val="006F035F"/>
    <w:rsid w:val="006F3901"/>
    <w:rsid w:val="00700C6E"/>
    <w:rsid w:val="00701990"/>
    <w:rsid w:val="007278BF"/>
    <w:rsid w:val="007449A8"/>
    <w:rsid w:val="0076468C"/>
    <w:rsid w:val="00764692"/>
    <w:rsid w:val="00765009"/>
    <w:rsid w:val="007653C7"/>
    <w:rsid w:val="00770341"/>
    <w:rsid w:val="00770737"/>
    <w:rsid w:val="00777A4F"/>
    <w:rsid w:val="00777B67"/>
    <w:rsid w:val="007911B0"/>
    <w:rsid w:val="0079141E"/>
    <w:rsid w:val="007927E1"/>
    <w:rsid w:val="00792C60"/>
    <w:rsid w:val="007A4D74"/>
    <w:rsid w:val="007A5862"/>
    <w:rsid w:val="007B0F24"/>
    <w:rsid w:val="007B2188"/>
    <w:rsid w:val="007B72B1"/>
    <w:rsid w:val="007D0F52"/>
    <w:rsid w:val="007D654D"/>
    <w:rsid w:val="007D6968"/>
    <w:rsid w:val="007E42F1"/>
    <w:rsid w:val="007E5088"/>
    <w:rsid w:val="007F04FB"/>
    <w:rsid w:val="007F1B6B"/>
    <w:rsid w:val="007F207F"/>
    <w:rsid w:val="007F2133"/>
    <w:rsid w:val="007F2E3E"/>
    <w:rsid w:val="007F77A1"/>
    <w:rsid w:val="00800957"/>
    <w:rsid w:val="00803526"/>
    <w:rsid w:val="00806439"/>
    <w:rsid w:val="00817601"/>
    <w:rsid w:val="008201E9"/>
    <w:rsid w:val="00821C09"/>
    <w:rsid w:val="00823B5B"/>
    <w:rsid w:val="008248DF"/>
    <w:rsid w:val="00824DFD"/>
    <w:rsid w:val="00833277"/>
    <w:rsid w:val="0084101E"/>
    <w:rsid w:val="00843109"/>
    <w:rsid w:val="00843746"/>
    <w:rsid w:val="00843E64"/>
    <w:rsid w:val="0085441D"/>
    <w:rsid w:val="00854689"/>
    <w:rsid w:val="00860696"/>
    <w:rsid w:val="00860C2C"/>
    <w:rsid w:val="008629B6"/>
    <w:rsid w:val="0086503E"/>
    <w:rsid w:val="00866D26"/>
    <w:rsid w:val="0087385B"/>
    <w:rsid w:val="008761DD"/>
    <w:rsid w:val="008801BA"/>
    <w:rsid w:val="00882E6D"/>
    <w:rsid w:val="00891195"/>
    <w:rsid w:val="008A079B"/>
    <w:rsid w:val="008A3C16"/>
    <w:rsid w:val="008B46CA"/>
    <w:rsid w:val="008C53F6"/>
    <w:rsid w:val="008C79E6"/>
    <w:rsid w:val="008D1DD0"/>
    <w:rsid w:val="008F0A97"/>
    <w:rsid w:val="008F49F7"/>
    <w:rsid w:val="00911713"/>
    <w:rsid w:val="00917229"/>
    <w:rsid w:val="00921168"/>
    <w:rsid w:val="00923894"/>
    <w:rsid w:val="009378DB"/>
    <w:rsid w:val="0094312C"/>
    <w:rsid w:val="009527A2"/>
    <w:rsid w:val="0095388E"/>
    <w:rsid w:val="00961EB5"/>
    <w:rsid w:val="0096453B"/>
    <w:rsid w:val="00966A94"/>
    <w:rsid w:val="00970FBD"/>
    <w:rsid w:val="0098748A"/>
    <w:rsid w:val="009903C2"/>
    <w:rsid w:val="009937FD"/>
    <w:rsid w:val="00994D79"/>
    <w:rsid w:val="009A7EEC"/>
    <w:rsid w:val="009B6E62"/>
    <w:rsid w:val="009C5433"/>
    <w:rsid w:val="009C6DDB"/>
    <w:rsid w:val="009D21E7"/>
    <w:rsid w:val="009D28EC"/>
    <w:rsid w:val="009D6B43"/>
    <w:rsid w:val="009F1710"/>
    <w:rsid w:val="009F3BA6"/>
    <w:rsid w:val="009F4942"/>
    <w:rsid w:val="009F6C8B"/>
    <w:rsid w:val="00A0030B"/>
    <w:rsid w:val="00A0685D"/>
    <w:rsid w:val="00A11E60"/>
    <w:rsid w:val="00A14692"/>
    <w:rsid w:val="00A16111"/>
    <w:rsid w:val="00A2368C"/>
    <w:rsid w:val="00A36D1A"/>
    <w:rsid w:val="00A3798A"/>
    <w:rsid w:val="00A537AC"/>
    <w:rsid w:val="00A53D73"/>
    <w:rsid w:val="00A5598F"/>
    <w:rsid w:val="00A611B4"/>
    <w:rsid w:val="00A65DC6"/>
    <w:rsid w:val="00A66209"/>
    <w:rsid w:val="00A6679D"/>
    <w:rsid w:val="00A70DC0"/>
    <w:rsid w:val="00A742AF"/>
    <w:rsid w:val="00A74479"/>
    <w:rsid w:val="00A75F74"/>
    <w:rsid w:val="00A835A2"/>
    <w:rsid w:val="00A83C92"/>
    <w:rsid w:val="00A875DC"/>
    <w:rsid w:val="00A877A5"/>
    <w:rsid w:val="00A9642B"/>
    <w:rsid w:val="00AA713A"/>
    <w:rsid w:val="00AA7288"/>
    <w:rsid w:val="00AB227F"/>
    <w:rsid w:val="00AB2E17"/>
    <w:rsid w:val="00AB7452"/>
    <w:rsid w:val="00AB7E52"/>
    <w:rsid w:val="00AC0A05"/>
    <w:rsid w:val="00AC0AC7"/>
    <w:rsid w:val="00AC24D5"/>
    <w:rsid w:val="00AC4812"/>
    <w:rsid w:val="00AC492E"/>
    <w:rsid w:val="00AC5C23"/>
    <w:rsid w:val="00AC753E"/>
    <w:rsid w:val="00AC770A"/>
    <w:rsid w:val="00AD3B10"/>
    <w:rsid w:val="00AD40EF"/>
    <w:rsid w:val="00AD78D5"/>
    <w:rsid w:val="00AE04AF"/>
    <w:rsid w:val="00AF3408"/>
    <w:rsid w:val="00AF5CB1"/>
    <w:rsid w:val="00AF72FF"/>
    <w:rsid w:val="00B02143"/>
    <w:rsid w:val="00B0735E"/>
    <w:rsid w:val="00B10C28"/>
    <w:rsid w:val="00B10D6C"/>
    <w:rsid w:val="00B1536C"/>
    <w:rsid w:val="00B30CB6"/>
    <w:rsid w:val="00B32BB8"/>
    <w:rsid w:val="00B34DBC"/>
    <w:rsid w:val="00B413F0"/>
    <w:rsid w:val="00B46C24"/>
    <w:rsid w:val="00B605FE"/>
    <w:rsid w:val="00B60B1E"/>
    <w:rsid w:val="00B62605"/>
    <w:rsid w:val="00B64148"/>
    <w:rsid w:val="00B6500F"/>
    <w:rsid w:val="00B8329D"/>
    <w:rsid w:val="00B83434"/>
    <w:rsid w:val="00B94C9D"/>
    <w:rsid w:val="00BA680A"/>
    <w:rsid w:val="00BB20B8"/>
    <w:rsid w:val="00BB24DC"/>
    <w:rsid w:val="00BB3F72"/>
    <w:rsid w:val="00BB67CF"/>
    <w:rsid w:val="00BB7869"/>
    <w:rsid w:val="00BB795E"/>
    <w:rsid w:val="00BC0E2B"/>
    <w:rsid w:val="00BC1543"/>
    <w:rsid w:val="00BC7EE2"/>
    <w:rsid w:val="00BD356E"/>
    <w:rsid w:val="00BD367E"/>
    <w:rsid w:val="00BF33D9"/>
    <w:rsid w:val="00C019C7"/>
    <w:rsid w:val="00C11BAA"/>
    <w:rsid w:val="00C20B98"/>
    <w:rsid w:val="00C20D4B"/>
    <w:rsid w:val="00C3362F"/>
    <w:rsid w:val="00C346F0"/>
    <w:rsid w:val="00C34B6D"/>
    <w:rsid w:val="00C36F0A"/>
    <w:rsid w:val="00C42037"/>
    <w:rsid w:val="00C44A20"/>
    <w:rsid w:val="00C46B95"/>
    <w:rsid w:val="00C50072"/>
    <w:rsid w:val="00C52DF3"/>
    <w:rsid w:val="00C55BE2"/>
    <w:rsid w:val="00C60D66"/>
    <w:rsid w:val="00C72C24"/>
    <w:rsid w:val="00CA2899"/>
    <w:rsid w:val="00CB5B88"/>
    <w:rsid w:val="00CB7FD3"/>
    <w:rsid w:val="00CC1239"/>
    <w:rsid w:val="00CC1BEB"/>
    <w:rsid w:val="00CC2707"/>
    <w:rsid w:val="00CC7432"/>
    <w:rsid w:val="00CD75B7"/>
    <w:rsid w:val="00CF12C4"/>
    <w:rsid w:val="00CF4BE8"/>
    <w:rsid w:val="00CF5E1D"/>
    <w:rsid w:val="00CF62D9"/>
    <w:rsid w:val="00CF712E"/>
    <w:rsid w:val="00D06625"/>
    <w:rsid w:val="00D10013"/>
    <w:rsid w:val="00D21063"/>
    <w:rsid w:val="00D26F7A"/>
    <w:rsid w:val="00D434E5"/>
    <w:rsid w:val="00D450D0"/>
    <w:rsid w:val="00D47CAA"/>
    <w:rsid w:val="00D53BC3"/>
    <w:rsid w:val="00D61856"/>
    <w:rsid w:val="00D7648D"/>
    <w:rsid w:val="00D85858"/>
    <w:rsid w:val="00D8650C"/>
    <w:rsid w:val="00D93AE1"/>
    <w:rsid w:val="00DA260B"/>
    <w:rsid w:val="00DA2D22"/>
    <w:rsid w:val="00DA3A69"/>
    <w:rsid w:val="00DA6871"/>
    <w:rsid w:val="00DB0EF0"/>
    <w:rsid w:val="00DB4AEB"/>
    <w:rsid w:val="00DC2C97"/>
    <w:rsid w:val="00DC30F3"/>
    <w:rsid w:val="00DD1CDB"/>
    <w:rsid w:val="00DD2858"/>
    <w:rsid w:val="00DE1AAC"/>
    <w:rsid w:val="00DE21C9"/>
    <w:rsid w:val="00DE2A9C"/>
    <w:rsid w:val="00DE5AA5"/>
    <w:rsid w:val="00DE5B9A"/>
    <w:rsid w:val="00DF6770"/>
    <w:rsid w:val="00DF7BFA"/>
    <w:rsid w:val="00DF7F01"/>
    <w:rsid w:val="00E03CE2"/>
    <w:rsid w:val="00E0678B"/>
    <w:rsid w:val="00E203BA"/>
    <w:rsid w:val="00E23D22"/>
    <w:rsid w:val="00E32423"/>
    <w:rsid w:val="00E36E7B"/>
    <w:rsid w:val="00E40976"/>
    <w:rsid w:val="00E47034"/>
    <w:rsid w:val="00E53B6E"/>
    <w:rsid w:val="00E56771"/>
    <w:rsid w:val="00E57278"/>
    <w:rsid w:val="00E6773F"/>
    <w:rsid w:val="00E75FB8"/>
    <w:rsid w:val="00E777D4"/>
    <w:rsid w:val="00E82555"/>
    <w:rsid w:val="00E93923"/>
    <w:rsid w:val="00E9431D"/>
    <w:rsid w:val="00E965B5"/>
    <w:rsid w:val="00EA684C"/>
    <w:rsid w:val="00EB3513"/>
    <w:rsid w:val="00EB648E"/>
    <w:rsid w:val="00EB7F08"/>
    <w:rsid w:val="00EC1185"/>
    <w:rsid w:val="00EC1BE3"/>
    <w:rsid w:val="00ED292B"/>
    <w:rsid w:val="00ED47C5"/>
    <w:rsid w:val="00EE0739"/>
    <w:rsid w:val="00F00D2F"/>
    <w:rsid w:val="00F02122"/>
    <w:rsid w:val="00F153C2"/>
    <w:rsid w:val="00F1783E"/>
    <w:rsid w:val="00F25603"/>
    <w:rsid w:val="00F32006"/>
    <w:rsid w:val="00F3266D"/>
    <w:rsid w:val="00F421FD"/>
    <w:rsid w:val="00F42A9E"/>
    <w:rsid w:val="00F44953"/>
    <w:rsid w:val="00F4537B"/>
    <w:rsid w:val="00F46B3B"/>
    <w:rsid w:val="00F46C02"/>
    <w:rsid w:val="00F51503"/>
    <w:rsid w:val="00F6465D"/>
    <w:rsid w:val="00F668A9"/>
    <w:rsid w:val="00F705B7"/>
    <w:rsid w:val="00F77161"/>
    <w:rsid w:val="00F86400"/>
    <w:rsid w:val="00F90DF8"/>
    <w:rsid w:val="00F923D1"/>
    <w:rsid w:val="00F9667A"/>
    <w:rsid w:val="00FA5940"/>
    <w:rsid w:val="00FB3869"/>
    <w:rsid w:val="00FB5EE5"/>
    <w:rsid w:val="00FB68AD"/>
    <w:rsid w:val="00FC12DB"/>
    <w:rsid w:val="00FD117E"/>
    <w:rsid w:val="00FD1F68"/>
    <w:rsid w:val="00FD4B9A"/>
    <w:rsid w:val="00FF22C3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FD5A36"/>
  <w15:docId w15:val="{355CD545-EDB3-4321-9E0A-6708D53F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188"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E1A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2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669B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669BB"/>
    <w:rPr>
      <w:color w:val="800080"/>
      <w:u w:val="single"/>
    </w:rPr>
  </w:style>
  <w:style w:type="paragraph" w:customStyle="1" w:styleId="Standard">
    <w:name w:val="Standard"/>
    <w:rsid w:val="00A36D1A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6">
    <w:name w:val="Normal (Web)"/>
    <w:basedOn w:val="a"/>
    <w:uiPriority w:val="99"/>
    <w:semiHidden/>
    <w:unhideWhenUsed/>
    <w:rsid w:val="00CB5B88"/>
    <w:pPr>
      <w:spacing w:before="100" w:beforeAutospacing="1" w:after="100" w:afterAutospacing="1"/>
    </w:pPr>
    <w:rPr>
      <w:lang w:val="ru-RU" w:eastAsia="ru-RU"/>
    </w:rPr>
  </w:style>
  <w:style w:type="paragraph" w:customStyle="1" w:styleId="first">
    <w:name w:val="first"/>
    <w:basedOn w:val="a"/>
    <w:rsid w:val="00104BDC"/>
    <w:pPr>
      <w:spacing w:before="100" w:beforeAutospacing="1" w:after="100" w:afterAutospacing="1"/>
    </w:pPr>
    <w:rPr>
      <w:lang w:val="ru-RU" w:eastAsia="ru-RU"/>
    </w:rPr>
  </w:style>
  <w:style w:type="character" w:styleId="a7">
    <w:name w:val="Emphasis"/>
    <w:basedOn w:val="a0"/>
    <w:uiPriority w:val="20"/>
    <w:qFormat/>
    <w:rsid w:val="00F668A9"/>
    <w:rPr>
      <w:i/>
      <w:iCs/>
    </w:rPr>
  </w:style>
  <w:style w:type="paragraph" w:customStyle="1" w:styleId="zfr3q">
    <w:name w:val="zfr3q"/>
    <w:basedOn w:val="a"/>
    <w:rsid w:val="00F668A9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2B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6E7D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222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a9">
    <w:name w:val="Strong"/>
    <w:basedOn w:val="a0"/>
    <w:uiPriority w:val="22"/>
    <w:qFormat/>
    <w:rsid w:val="00C34B6D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1C15C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C15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034">
          <w:marLeft w:val="0"/>
          <w:marRight w:val="0"/>
          <w:marTop w:val="750"/>
          <w:marBottom w:val="300"/>
          <w:divBdr>
            <w:top w:val="none" w:sz="0" w:space="0" w:color="auto"/>
            <w:left w:val="single" w:sz="12" w:space="15" w:color="72C02C"/>
            <w:bottom w:val="none" w:sz="0" w:space="0" w:color="auto"/>
            <w:right w:val="none" w:sz="0" w:space="0" w:color="auto"/>
          </w:divBdr>
        </w:div>
      </w:divsChild>
    </w:div>
    <w:div w:id="615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ghtgbm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scikit-learn.org/stable/modules/generated/sklearn.metrics.mean_squared_erro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ugapanyuk/ml_course/wiki/COURSE_TMO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scikit-learn.org/stable/modules/generated/sklearn.ensemble.RandomForestRegresso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hyperlink" Target="https://www.mlflow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11E9F-3D17-4CCA-8AEB-400E2681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Pavel Chernyshev</cp:lastModifiedBy>
  <cp:revision>40</cp:revision>
  <cp:lastPrinted>2019-02-17T16:12:00Z</cp:lastPrinted>
  <dcterms:created xsi:type="dcterms:W3CDTF">2019-03-10T13:11:00Z</dcterms:created>
  <dcterms:modified xsi:type="dcterms:W3CDTF">2020-05-31T16:02:00Z</dcterms:modified>
</cp:coreProperties>
</file>